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DD9B2" w14:textId="45047ED1" w:rsidR="00B63BFD" w:rsidRDefault="00B63BFD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bookmarkStart w:id="0" w:name="_Hlk197427059"/>
      <w:r>
        <w:rPr>
          <w:noProof/>
        </w:rPr>
        <w:drawing>
          <wp:anchor distT="0" distB="0" distL="0" distR="0" simplePos="0" relativeHeight="251663360" behindDoc="0" locked="0" layoutInCell="1" allowOverlap="1" wp14:anchorId="749D72B0" wp14:editId="7F4F8F41">
            <wp:simplePos x="0" y="0"/>
            <wp:positionH relativeFrom="page">
              <wp:posOffset>476250</wp:posOffset>
            </wp:positionH>
            <wp:positionV relativeFrom="paragraph">
              <wp:posOffset>-102235</wp:posOffset>
            </wp:positionV>
            <wp:extent cx="1333500" cy="628385"/>
            <wp:effectExtent l="0" t="0" r="0" b="635"/>
            <wp:wrapNone/>
            <wp:docPr id="1853729385" name="image1.png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3849" name="image1.png" descr="A blue and black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2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704DA" w14:textId="77777777" w:rsidR="00B63BFD" w:rsidRDefault="00B63BFD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45D7DA81" w14:textId="74679678" w:rsidR="00B63BFD" w:rsidRDefault="00B63BFD" w:rsidP="00B63BFD">
      <w:pPr>
        <w:pStyle w:val="BodyText"/>
        <w:spacing w:before="91" w:line="252" w:lineRule="exact"/>
        <w:ind w:right="313"/>
        <w:jc w:val="right"/>
      </w:pPr>
      <w:r>
        <w:t>LISA</w:t>
      </w:r>
      <w:r>
        <w:rPr>
          <w:spacing w:val="-2"/>
        </w:rPr>
        <w:t xml:space="preserve"> </w:t>
      </w:r>
      <w:r>
        <w:t>3</w:t>
      </w:r>
    </w:p>
    <w:p w14:paraId="04E66E91" w14:textId="77777777" w:rsidR="00B63BFD" w:rsidRDefault="00B63BFD" w:rsidP="00B63BFD">
      <w:pPr>
        <w:pStyle w:val="BodyText"/>
        <w:spacing w:line="252" w:lineRule="exact"/>
        <w:ind w:right="314"/>
        <w:jc w:val="right"/>
      </w:pPr>
      <w:r>
        <w:t>Maardu</w:t>
      </w:r>
      <w:r>
        <w:rPr>
          <w:spacing w:val="-4"/>
        </w:rPr>
        <w:t xml:space="preserve"> </w:t>
      </w:r>
      <w:r>
        <w:t>Linnavalitsuse</w:t>
      </w:r>
    </w:p>
    <w:p w14:paraId="172C7324" w14:textId="2722AC31" w:rsidR="00B63BFD" w:rsidRDefault="000B27AC" w:rsidP="00B63BFD">
      <w:pPr>
        <w:pStyle w:val="BodyText"/>
        <w:spacing w:line="253" w:lineRule="exact"/>
        <w:ind w:right="308"/>
        <w:jc w:val="right"/>
      </w:pPr>
      <w:r>
        <w:t>29</w:t>
      </w:r>
      <w:r w:rsidR="007745DA">
        <w:t>.04.2025</w:t>
      </w:r>
    </w:p>
    <w:p w14:paraId="1F49E3FA" w14:textId="73FC7B3C" w:rsidR="00B63BFD" w:rsidRPr="00B63BFD" w:rsidRDefault="00B63BFD" w:rsidP="00B63BFD">
      <w:pPr>
        <w:pStyle w:val="BodyText"/>
        <w:spacing w:before="2"/>
        <w:ind w:right="309"/>
        <w:jc w:val="right"/>
      </w:pPr>
      <w:r w:rsidRPr="00B63BFD">
        <w:t>korraldusele nr</w:t>
      </w:r>
      <w:r w:rsidRPr="00B63BFD">
        <w:rPr>
          <w:spacing w:val="-4"/>
        </w:rPr>
        <w:t xml:space="preserve"> </w:t>
      </w:r>
      <w:r w:rsidR="00F70038">
        <w:t>224</w:t>
      </w:r>
    </w:p>
    <w:p w14:paraId="496F1726" w14:textId="77777777" w:rsidR="00B63BFD" w:rsidRPr="00B63BFD" w:rsidRDefault="00B63BFD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49504320" w14:textId="77777777" w:rsidR="00B63BFD" w:rsidRDefault="00B63BFD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4638C011" w14:textId="77777777" w:rsidR="00400B84" w:rsidRDefault="00400B8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022F0C96" w14:textId="77777777" w:rsidR="00400B84" w:rsidRDefault="00400B8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19A0D3D7" w14:textId="77777777" w:rsidR="00400B84" w:rsidRPr="00332D2F" w:rsidRDefault="00400B84" w:rsidP="00400B84">
      <w:pPr>
        <w:jc w:val="center"/>
        <w:rPr>
          <w:rFonts w:ascii="Times New Roman" w:hAnsi="Times New Roman" w:cs="Times New Roman"/>
          <w:b/>
          <w:sz w:val="28"/>
          <w:szCs w:val="28"/>
          <w:lang w:val="et-EE"/>
        </w:rPr>
      </w:pPr>
      <w:r w:rsidRPr="00332D2F">
        <w:rPr>
          <w:rFonts w:ascii="Times New Roman" w:hAnsi="Times New Roman" w:cs="Times New Roman"/>
          <w:b/>
          <w:sz w:val="28"/>
          <w:szCs w:val="28"/>
          <w:lang w:val="et-EE"/>
        </w:rPr>
        <w:t>MAARDU LINNA EELARVEST</w:t>
      </w:r>
    </w:p>
    <w:p w14:paraId="49EB944E" w14:textId="77777777" w:rsidR="00400B84" w:rsidRPr="000C3F0C" w:rsidRDefault="00400B84" w:rsidP="00400B84">
      <w:pPr>
        <w:pStyle w:val="Title"/>
      </w:pPr>
      <w:r w:rsidRPr="000C3F0C">
        <w:t>SPORDITEGEVUSE TOETAMISE TAOTLUS</w:t>
      </w:r>
    </w:p>
    <w:p w14:paraId="6DA54CD3" w14:textId="77777777" w:rsidR="00400B84" w:rsidRPr="00332D2F" w:rsidRDefault="00400B84" w:rsidP="00400B84">
      <w:pPr>
        <w:pStyle w:val="Heading9"/>
        <w:rPr>
          <w:rFonts w:ascii="Times New Roman" w:hAnsi="Times New Roman" w:cs="Times New Roman"/>
          <w:b/>
          <w:bCs/>
          <w:i w:val="0"/>
          <w:iCs w:val="0"/>
          <w:szCs w:val="20"/>
          <w:lang w:val="et-EE"/>
        </w:rPr>
      </w:pPr>
    </w:p>
    <w:p w14:paraId="79812858" w14:textId="77777777" w:rsidR="00400B84" w:rsidRPr="00332D2F" w:rsidRDefault="00400B84" w:rsidP="00400B84">
      <w:pPr>
        <w:rPr>
          <w:rFonts w:ascii="Times New Roman" w:hAnsi="Times New Roman" w:cs="Times New Roman"/>
          <w:lang w:val="et-EE"/>
        </w:rPr>
      </w:pPr>
    </w:p>
    <w:tbl>
      <w:tblPr>
        <w:tblW w:w="104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67"/>
        <w:gridCol w:w="1454"/>
        <w:gridCol w:w="814"/>
        <w:gridCol w:w="832"/>
        <w:gridCol w:w="727"/>
        <w:gridCol w:w="1276"/>
        <w:gridCol w:w="1977"/>
      </w:tblGrid>
      <w:tr w:rsidR="00400B84" w:rsidRPr="000C3F0C" w14:paraId="6F3446E7" w14:textId="77777777" w:rsidTr="009072AB">
        <w:tc>
          <w:tcPr>
            <w:tcW w:w="10440" w:type="dxa"/>
            <w:gridSpan w:val="8"/>
            <w:shd w:val="clear" w:color="auto" w:fill="D9D9D9"/>
          </w:tcPr>
          <w:p w14:paraId="6AF5B52C" w14:textId="77777777" w:rsidR="00400B84" w:rsidRPr="000C3F0C" w:rsidRDefault="00400B84" w:rsidP="009072A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3F0C">
              <w:rPr>
                <w:rFonts w:ascii="Times New Roman" w:hAnsi="Times New Roman" w:cs="Times New Roman"/>
                <w:b/>
              </w:rPr>
              <w:t>TAOTLEJA ANDMED</w:t>
            </w:r>
          </w:p>
        </w:tc>
      </w:tr>
      <w:tr w:rsidR="00400B84" w:rsidRPr="000C3F0C" w14:paraId="25999265" w14:textId="77777777" w:rsidTr="009072AB">
        <w:tc>
          <w:tcPr>
            <w:tcW w:w="4814" w:type="dxa"/>
            <w:gridSpan w:val="3"/>
          </w:tcPr>
          <w:p w14:paraId="4390F7BD" w14:textId="77777777" w:rsidR="00400B84" w:rsidRPr="000C3F0C" w:rsidRDefault="00400B84" w:rsidP="009072A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C3F0C">
              <w:rPr>
                <w:rFonts w:ascii="Times New Roman" w:hAnsi="Times New Roman" w:cs="Times New Roman"/>
                <w:szCs w:val="24"/>
              </w:rPr>
              <w:t>Spordiorganisatsiooni</w:t>
            </w:r>
            <w:proofErr w:type="spellEnd"/>
            <w:r w:rsidRPr="000C3F0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szCs w:val="24"/>
              </w:rPr>
              <w:t>nimi</w:t>
            </w:r>
            <w:proofErr w:type="spellEnd"/>
          </w:p>
          <w:p w14:paraId="2B7CF630" w14:textId="77777777" w:rsidR="00400B84" w:rsidRPr="000C3F0C" w:rsidRDefault="00400B84" w:rsidP="009072AB">
            <w:pPr>
              <w:rPr>
                <w:rFonts w:ascii="Times New Roman" w:hAnsi="Times New Roman" w:cs="Times New Roman"/>
                <w:szCs w:val="24"/>
              </w:rPr>
            </w:pPr>
          </w:p>
          <w:p w14:paraId="73FD51D2" w14:textId="77777777" w:rsidR="00400B84" w:rsidRPr="000C3F0C" w:rsidRDefault="00400B84" w:rsidP="009072AB">
            <w:pPr>
              <w:rPr>
                <w:rFonts w:ascii="Times New Roman" w:hAnsi="Times New Roman" w:cs="Times New Roman"/>
                <w:szCs w:val="24"/>
              </w:rPr>
            </w:pPr>
          </w:p>
          <w:p w14:paraId="5838E2F1" w14:textId="77777777" w:rsidR="00400B84" w:rsidRPr="000C3F0C" w:rsidRDefault="00400B84" w:rsidP="009072A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26" w:type="dxa"/>
            <w:gridSpan w:val="5"/>
          </w:tcPr>
          <w:p w14:paraId="196728EC" w14:textId="77777777" w:rsidR="00400B84" w:rsidRPr="000C3F0C" w:rsidRDefault="00400B84" w:rsidP="009072A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C3F0C">
              <w:rPr>
                <w:rFonts w:ascii="Times New Roman" w:hAnsi="Times New Roman" w:cs="Times New Roman"/>
                <w:szCs w:val="24"/>
              </w:rPr>
              <w:t>Registrikood</w:t>
            </w:r>
            <w:proofErr w:type="spellEnd"/>
          </w:p>
        </w:tc>
      </w:tr>
      <w:tr w:rsidR="00400B84" w:rsidRPr="000C3F0C" w14:paraId="7342FA5A" w14:textId="77777777" w:rsidTr="009072AB">
        <w:tc>
          <w:tcPr>
            <w:tcW w:w="4814" w:type="dxa"/>
            <w:gridSpan w:val="3"/>
          </w:tcPr>
          <w:p w14:paraId="0F91EA10" w14:textId="77777777" w:rsidR="00400B84" w:rsidRPr="000C3F0C" w:rsidRDefault="00400B84" w:rsidP="009072A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C3F0C">
              <w:rPr>
                <w:rFonts w:ascii="Times New Roman" w:hAnsi="Times New Roman" w:cs="Times New Roman"/>
                <w:szCs w:val="24"/>
              </w:rPr>
              <w:t>Aadress</w:t>
            </w:r>
            <w:proofErr w:type="spellEnd"/>
          </w:p>
        </w:tc>
        <w:tc>
          <w:tcPr>
            <w:tcW w:w="5626" w:type="dxa"/>
            <w:gridSpan w:val="5"/>
          </w:tcPr>
          <w:p w14:paraId="6BCD1238" w14:textId="77777777" w:rsidR="00400B84" w:rsidRPr="000C3F0C" w:rsidRDefault="00400B84" w:rsidP="009072A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C3F0C">
              <w:rPr>
                <w:rFonts w:ascii="Times New Roman" w:hAnsi="Times New Roman" w:cs="Times New Roman"/>
                <w:szCs w:val="24"/>
              </w:rPr>
              <w:t>Sihtnumber</w:t>
            </w:r>
            <w:proofErr w:type="spellEnd"/>
          </w:p>
          <w:p w14:paraId="3540E734" w14:textId="77777777" w:rsidR="00400B84" w:rsidRPr="000C3F0C" w:rsidRDefault="00400B84" w:rsidP="009072AB">
            <w:pPr>
              <w:rPr>
                <w:rFonts w:ascii="Times New Roman" w:hAnsi="Times New Roman" w:cs="Times New Roman"/>
                <w:szCs w:val="24"/>
              </w:rPr>
            </w:pPr>
          </w:p>
          <w:p w14:paraId="15F28F48" w14:textId="77777777" w:rsidR="00400B84" w:rsidRPr="000C3F0C" w:rsidRDefault="00400B84" w:rsidP="009072AB">
            <w:pPr>
              <w:rPr>
                <w:rFonts w:ascii="Times New Roman" w:hAnsi="Times New Roman" w:cs="Times New Roman"/>
                <w:szCs w:val="24"/>
              </w:rPr>
            </w:pPr>
          </w:p>
          <w:p w14:paraId="156F8B62" w14:textId="77777777" w:rsidR="00400B84" w:rsidRPr="000C3F0C" w:rsidRDefault="00400B84" w:rsidP="009072A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0B84" w:rsidRPr="000C3F0C" w14:paraId="3D88E487" w14:textId="77777777" w:rsidTr="009072AB">
        <w:tc>
          <w:tcPr>
            <w:tcW w:w="4814" w:type="dxa"/>
            <w:gridSpan w:val="3"/>
          </w:tcPr>
          <w:p w14:paraId="472BAA83" w14:textId="5BB4FAE0" w:rsidR="00400B84" w:rsidRPr="000C3F0C" w:rsidRDefault="00400B84" w:rsidP="009072A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C3F0C">
              <w:rPr>
                <w:rFonts w:ascii="Times New Roman" w:hAnsi="Times New Roman" w:cs="Times New Roman"/>
                <w:szCs w:val="24"/>
              </w:rPr>
              <w:t>Kontakttelefon</w:t>
            </w:r>
            <w:proofErr w:type="spellEnd"/>
          </w:p>
        </w:tc>
        <w:tc>
          <w:tcPr>
            <w:tcW w:w="5626" w:type="dxa"/>
            <w:gridSpan w:val="5"/>
          </w:tcPr>
          <w:p w14:paraId="713947EB" w14:textId="7204658C" w:rsidR="00400B84" w:rsidRPr="000C3F0C" w:rsidRDefault="00400B84" w:rsidP="009072AB">
            <w:pPr>
              <w:rPr>
                <w:rFonts w:ascii="Times New Roman" w:hAnsi="Times New Roman" w:cs="Times New Roman"/>
                <w:szCs w:val="24"/>
              </w:rPr>
            </w:pPr>
            <w:r w:rsidRPr="000C3F0C">
              <w:rPr>
                <w:rFonts w:ascii="Times New Roman" w:hAnsi="Times New Roman" w:cs="Times New Roman"/>
                <w:szCs w:val="24"/>
              </w:rPr>
              <w:t>E-</w:t>
            </w:r>
            <w:proofErr w:type="spellStart"/>
            <w:r w:rsidRPr="000C3F0C">
              <w:rPr>
                <w:rFonts w:ascii="Times New Roman" w:hAnsi="Times New Roman" w:cs="Times New Roman"/>
                <w:szCs w:val="24"/>
              </w:rPr>
              <w:t>post</w:t>
            </w:r>
            <w:proofErr w:type="spellEnd"/>
          </w:p>
        </w:tc>
      </w:tr>
      <w:tr w:rsidR="00400B84" w:rsidRPr="000C3F0C" w14:paraId="59418ADC" w14:textId="77777777" w:rsidTr="009072AB">
        <w:tc>
          <w:tcPr>
            <w:tcW w:w="10440" w:type="dxa"/>
            <w:gridSpan w:val="8"/>
          </w:tcPr>
          <w:p w14:paraId="47751D50" w14:textId="77777777" w:rsidR="00400B84" w:rsidRPr="000C3F0C" w:rsidRDefault="00400B84" w:rsidP="009072A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C3F0C">
              <w:rPr>
                <w:rFonts w:ascii="Times New Roman" w:hAnsi="Times New Roman" w:cs="Times New Roman"/>
                <w:szCs w:val="24"/>
              </w:rPr>
              <w:t>Pangakonto</w:t>
            </w:r>
            <w:proofErr w:type="spellEnd"/>
            <w:r w:rsidRPr="000C3F0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szCs w:val="24"/>
              </w:rPr>
              <w:t>nr</w:t>
            </w:r>
            <w:proofErr w:type="spellEnd"/>
          </w:p>
          <w:p w14:paraId="72F26CB7" w14:textId="77777777" w:rsidR="00400B84" w:rsidRPr="000C3F0C" w:rsidRDefault="00400B84" w:rsidP="009072A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0B84" w:rsidRPr="00F70038" w14:paraId="746AE9E9" w14:textId="77777777" w:rsidTr="009072AB">
        <w:tc>
          <w:tcPr>
            <w:tcW w:w="10440" w:type="dxa"/>
            <w:gridSpan w:val="8"/>
            <w:shd w:val="clear" w:color="auto" w:fill="D9D9D9"/>
          </w:tcPr>
          <w:p w14:paraId="427906CB" w14:textId="77777777" w:rsidR="00400B84" w:rsidRPr="000C3F0C" w:rsidRDefault="00400B84" w:rsidP="009072A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3F0C">
              <w:rPr>
                <w:rFonts w:ascii="Times New Roman" w:hAnsi="Times New Roman" w:cs="Times New Roman"/>
                <w:b/>
              </w:rPr>
              <w:t>TAOTLEJA ESINDAJA ANDMED</w:t>
            </w:r>
          </w:p>
          <w:p w14:paraId="380670AA" w14:textId="77777777" w:rsidR="00400B84" w:rsidRPr="007D7231" w:rsidRDefault="00400B84" w:rsidP="009072AB">
            <w:pPr>
              <w:pStyle w:val="ListParagraph"/>
              <w:rPr>
                <w:rFonts w:ascii="Times New Roman" w:hAnsi="Times New Roman" w:cs="Times New Roman"/>
              </w:rPr>
            </w:pPr>
            <w:r w:rsidRPr="007D7231">
              <w:rPr>
                <w:rFonts w:ascii="Times New Roman" w:hAnsi="Times New Roman" w:cs="Times New Roman"/>
              </w:rPr>
              <w:t>(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juriidilise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isiku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seaduslik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esindaja</w:t>
            </w:r>
            <w:proofErr w:type="spellEnd"/>
            <w:r w:rsidRPr="007D7231">
              <w:rPr>
                <w:rFonts w:ascii="Times New Roman" w:hAnsi="Times New Roman" w:cs="Times New Roman"/>
              </w:rPr>
              <w:t>/</w:t>
            </w:r>
            <w:r w:rsidRPr="000C3F0C">
              <w:rPr>
                <w:rFonts w:ascii="Times New Roman" w:hAnsi="Times New Roman" w:cs="Times New Roman"/>
                <w:lang w:val="en-US"/>
              </w:rPr>
              <w:t>f</w:t>
            </w:r>
            <w:proofErr w:type="spellStart"/>
            <w:r w:rsidRPr="007D7231">
              <w:rPr>
                <w:rFonts w:ascii="Times New Roman" w:hAnsi="Times New Roman" w:cs="Times New Roman"/>
              </w:rPr>
              <w:t>üü</w:t>
            </w:r>
            <w:r w:rsidRPr="000C3F0C">
              <w:rPr>
                <w:rFonts w:ascii="Times New Roman" w:hAnsi="Times New Roman" w:cs="Times New Roman"/>
                <w:lang w:val="en-US"/>
              </w:rPr>
              <w:t>silise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r w:rsidRPr="000C3F0C">
              <w:rPr>
                <w:rFonts w:ascii="Times New Roman" w:hAnsi="Times New Roman" w:cs="Times New Roman"/>
                <w:lang w:val="en-US"/>
              </w:rPr>
              <w:t>v</w:t>
            </w:r>
            <w:r w:rsidRPr="007D7231">
              <w:rPr>
                <w:rFonts w:ascii="Times New Roman" w:hAnsi="Times New Roman" w:cs="Times New Roman"/>
              </w:rPr>
              <w:t>õ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juriidilise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isiku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volitatud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isik</w:t>
            </w:r>
            <w:proofErr w:type="spellEnd"/>
            <w:r w:rsidRPr="007D7231">
              <w:rPr>
                <w:rFonts w:ascii="Times New Roman" w:hAnsi="Times New Roman" w:cs="Times New Roman"/>
              </w:rPr>
              <w:t>)</w:t>
            </w:r>
          </w:p>
          <w:p w14:paraId="6A1CF835" w14:textId="77777777" w:rsidR="00400B84" w:rsidRPr="007D7231" w:rsidRDefault="00400B84" w:rsidP="009072A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400B84" w:rsidRPr="000C3F0C" w14:paraId="453FDB04" w14:textId="77777777" w:rsidTr="009072AB">
        <w:tc>
          <w:tcPr>
            <w:tcW w:w="3293" w:type="dxa"/>
          </w:tcPr>
          <w:p w14:paraId="449C759F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  <w:proofErr w:type="spellStart"/>
            <w:r w:rsidRPr="000C3F0C">
              <w:rPr>
                <w:rFonts w:ascii="Times New Roman" w:hAnsi="Times New Roman" w:cs="Times New Roman"/>
              </w:rPr>
              <w:t>Eesnimi</w:t>
            </w:r>
            <w:proofErr w:type="spellEnd"/>
          </w:p>
        </w:tc>
        <w:tc>
          <w:tcPr>
            <w:tcW w:w="3167" w:type="dxa"/>
            <w:gridSpan w:val="4"/>
          </w:tcPr>
          <w:p w14:paraId="415936D8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  <w:proofErr w:type="spellStart"/>
            <w:r w:rsidRPr="000C3F0C">
              <w:rPr>
                <w:rFonts w:ascii="Times New Roman" w:hAnsi="Times New Roman" w:cs="Times New Roman"/>
              </w:rPr>
              <w:t>Perekonnanimi</w:t>
            </w:r>
            <w:proofErr w:type="spellEnd"/>
          </w:p>
        </w:tc>
        <w:tc>
          <w:tcPr>
            <w:tcW w:w="3980" w:type="dxa"/>
            <w:gridSpan w:val="3"/>
          </w:tcPr>
          <w:p w14:paraId="1699CD65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  <w:proofErr w:type="spellStart"/>
            <w:r w:rsidRPr="000C3F0C">
              <w:rPr>
                <w:rFonts w:ascii="Times New Roman" w:hAnsi="Times New Roman" w:cs="Times New Roman"/>
              </w:rPr>
              <w:t>Isikukood</w:t>
            </w:r>
            <w:proofErr w:type="spellEnd"/>
          </w:p>
          <w:p w14:paraId="256955C3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  <w:p w14:paraId="550BEAE9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</w:tr>
      <w:tr w:rsidR="00400B84" w:rsidRPr="000C3F0C" w14:paraId="30E5623E" w14:textId="77777777" w:rsidTr="00C1347C">
        <w:tc>
          <w:tcPr>
            <w:tcW w:w="3293" w:type="dxa"/>
          </w:tcPr>
          <w:p w14:paraId="3DC1F149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  <w:proofErr w:type="spellStart"/>
            <w:r w:rsidRPr="000C3F0C">
              <w:rPr>
                <w:rFonts w:ascii="Times New Roman" w:hAnsi="Times New Roman" w:cs="Times New Roman"/>
              </w:rPr>
              <w:t>Kontakttelefon</w:t>
            </w:r>
            <w:proofErr w:type="spellEnd"/>
          </w:p>
        </w:tc>
        <w:tc>
          <w:tcPr>
            <w:tcW w:w="7147" w:type="dxa"/>
            <w:gridSpan w:val="7"/>
          </w:tcPr>
          <w:p w14:paraId="6EF245CB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  <w:r w:rsidRPr="000C3F0C">
              <w:rPr>
                <w:rFonts w:ascii="Times New Roman" w:hAnsi="Times New Roman" w:cs="Times New Roman"/>
              </w:rPr>
              <w:t>E-</w:t>
            </w:r>
            <w:proofErr w:type="spellStart"/>
            <w:r w:rsidRPr="000C3F0C">
              <w:rPr>
                <w:rFonts w:ascii="Times New Roman" w:hAnsi="Times New Roman" w:cs="Times New Roman"/>
              </w:rPr>
              <w:t>post</w:t>
            </w:r>
            <w:proofErr w:type="spellEnd"/>
          </w:p>
          <w:p w14:paraId="735ED394" w14:textId="10F7011C" w:rsidR="00400B84" w:rsidRPr="00400B84" w:rsidRDefault="00400B84" w:rsidP="009072AB">
            <w:pPr>
              <w:rPr>
                <w:rFonts w:ascii="Times New Roman" w:hAnsi="Times New Roman" w:cs="Times New Roman"/>
                <w:lang w:val="et-EE"/>
              </w:rPr>
            </w:pPr>
          </w:p>
          <w:p w14:paraId="17E7C10A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</w:tr>
      <w:tr w:rsidR="00400B84" w:rsidRPr="000C3F0C" w14:paraId="0EC49091" w14:textId="77777777" w:rsidTr="009072AB">
        <w:tc>
          <w:tcPr>
            <w:tcW w:w="10440" w:type="dxa"/>
            <w:gridSpan w:val="8"/>
          </w:tcPr>
          <w:p w14:paraId="6AF6B48B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  <w:proofErr w:type="spellStart"/>
            <w:r w:rsidRPr="000C3F0C">
              <w:rPr>
                <w:rFonts w:ascii="Times New Roman" w:hAnsi="Times New Roman" w:cs="Times New Roman"/>
              </w:rPr>
              <w:t>Aadress</w:t>
            </w:r>
            <w:proofErr w:type="spellEnd"/>
          </w:p>
          <w:p w14:paraId="15793867" w14:textId="77777777" w:rsidR="00400B84" w:rsidRDefault="00400B84" w:rsidP="009072AB">
            <w:pPr>
              <w:rPr>
                <w:rFonts w:ascii="Times New Roman" w:hAnsi="Times New Roman" w:cs="Times New Roman"/>
                <w:lang w:val="et-EE"/>
              </w:rPr>
            </w:pPr>
          </w:p>
          <w:p w14:paraId="66757D4A" w14:textId="77777777" w:rsidR="00400B84" w:rsidRDefault="00400B84" w:rsidP="009072AB">
            <w:pPr>
              <w:rPr>
                <w:rFonts w:ascii="Times New Roman" w:hAnsi="Times New Roman" w:cs="Times New Roman"/>
                <w:lang w:val="et-EE"/>
              </w:rPr>
            </w:pPr>
          </w:p>
          <w:p w14:paraId="445470BA" w14:textId="77777777" w:rsidR="00400B84" w:rsidRDefault="00400B84" w:rsidP="009072AB">
            <w:pPr>
              <w:rPr>
                <w:rFonts w:ascii="Times New Roman" w:hAnsi="Times New Roman" w:cs="Times New Roman"/>
                <w:lang w:val="et-EE"/>
              </w:rPr>
            </w:pPr>
          </w:p>
          <w:p w14:paraId="7675582C" w14:textId="77777777" w:rsidR="00400B84" w:rsidRPr="000C3F0C" w:rsidRDefault="00400B84" w:rsidP="009072AB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400B84" w:rsidRPr="000C3F0C" w14:paraId="37CD4404" w14:textId="77777777" w:rsidTr="009072AB">
        <w:tc>
          <w:tcPr>
            <w:tcW w:w="10440" w:type="dxa"/>
            <w:gridSpan w:val="8"/>
            <w:shd w:val="clear" w:color="auto" w:fill="D9D9D9"/>
          </w:tcPr>
          <w:p w14:paraId="25EAB277" w14:textId="77777777" w:rsidR="00400B84" w:rsidRPr="000C3F0C" w:rsidRDefault="00400B84" w:rsidP="009072A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3F0C">
              <w:rPr>
                <w:rFonts w:ascii="Times New Roman" w:hAnsi="Times New Roman" w:cs="Times New Roman"/>
                <w:b/>
              </w:rPr>
              <w:lastRenderedPageBreak/>
              <w:t>TREENINGRÜHMADE LOETELU</w:t>
            </w:r>
          </w:p>
        </w:tc>
      </w:tr>
      <w:tr w:rsidR="00400B84" w:rsidRPr="000C3F0C" w14:paraId="2F9D0E6C" w14:textId="77777777" w:rsidTr="009072AB">
        <w:tc>
          <w:tcPr>
            <w:tcW w:w="3360" w:type="dxa"/>
            <w:gridSpan w:val="2"/>
          </w:tcPr>
          <w:p w14:paraId="58B71D8D" w14:textId="77777777" w:rsidR="00400B84" w:rsidRPr="000C3F0C" w:rsidRDefault="00400B84" w:rsidP="00907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F0C">
              <w:rPr>
                <w:rFonts w:ascii="Times New Roman" w:hAnsi="Times New Roman" w:cs="Times New Roman"/>
              </w:rPr>
              <w:t>Treeneri</w:t>
            </w:r>
            <w:proofErr w:type="spellEnd"/>
            <w:r w:rsidRPr="000C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</w:rPr>
              <w:t>nimi</w:t>
            </w:r>
            <w:proofErr w:type="spellEnd"/>
          </w:p>
        </w:tc>
        <w:tc>
          <w:tcPr>
            <w:tcW w:w="2268" w:type="dxa"/>
            <w:gridSpan w:val="2"/>
          </w:tcPr>
          <w:p w14:paraId="03F58ABC" w14:textId="77777777" w:rsidR="00400B84" w:rsidRPr="000C3F0C" w:rsidRDefault="00400B84" w:rsidP="00907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F0C">
              <w:rPr>
                <w:rFonts w:ascii="Times New Roman" w:hAnsi="Times New Roman" w:cs="Times New Roman"/>
              </w:rPr>
              <w:t>isikukood</w:t>
            </w:r>
            <w:proofErr w:type="spellEnd"/>
          </w:p>
        </w:tc>
        <w:tc>
          <w:tcPr>
            <w:tcW w:w="1559" w:type="dxa"/>
            <w:gridSpan w:val="2"/>
          </w:tcPr>
          <w:p w14:paraId="7DD7FFF9" w14:textId="77777777" w:rsidR="00400B84" w:rsidRPr="000C3F0C" w:rsidRDefault="00400B84" w:rsidP="00907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F0C">
              <w:rPr>
                <w:rFonts w:ascii="Times New Roman" w:hAnsi="Times New Roman" w:cs="Times New Roman"/>
              </w:rPr>
              <w:t>spordiala</w:t>
            </w:r>
            <w:proofErr w:type="spellEnd"/>
          </w:p>
        </w:tc>
        <w:tc>
          <w:tcPr>
            <w:tcW w:w="1276" w:type="dxa"/>
          </w:tcPr>
          <w:p w14:paraId="6283DDB4" w14:textId="77777777" w:rsidR="00400B84" w:rsidRPr="000C3F0C" w:rsidRDefault="00400B84" w:rsidP="00907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F0C">
              <w:rPr>
                <w:rFonts w:ascii="Times New Roman" w:hAnsi="Times New Roman" w:cs="Times New Roman"/>
              </w:rPr>
              <w:t>Treening</w:t>
            </w:r>
            <w:proofErr w:type="spellEnd"/>
            <w:r w:rsidRPr="000C3F0C">
              <w:rPr>
                <w:rFonts w:ascii="Times New Roman" w:hAnsi="Times New Roman" w:cs="Times New Roman"/>
              </w:rPr>
              <w:t>-</w:t>
            </w:r>
          </w:p>
          <w:p w14:paraId="77DD321B" w14:textId="77777777" w:rsidR="00400B84" w:rsidRPr="000C3F0C" w:rsidRDefault="00400B84" w:rsidP="00907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F0C">
              <w:rPr>
                <w:rFonts w:ascii="Times New Roman" w:hAnsi="Times New Roman" w:cs="Times New Roman"/>
              </w:rPr>
              <w:t>rühmade</w:t>
            </w:r>
            <w:proofErr w:type="spellEnd"/>
            <w:r w:rsidRPr="000C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</w:rPr>
              <w:t>arv</w:t>
            </w:r>
            <w:proofErr w:type="spellEnd"/>
          </w:p>
        </w:tc>
        <w:tc>
          <w:tcPr>
            <w:tcW w:w="1977" w:type="dxa"/>
          </w:tcPr>
          <w:p w14:paraId="7BD82F57" w14:textId="17A337C5" w:rsidR="00400B84" w:rsidRPr="000C3F0C" w:rsidRDefault="00400B84" w:rsidP="00907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F0C">
              <w:rPr>
                <w:rFonts w:ascii="Times New Roman" w:hAnsi="Times New Roman" w:cs="Times New Roman"/>
              </w:rPr>
              <w:t>Harrastajate</w:t>
            </w:r>
            <w:proofErr w:type="spellEnd"/>
            <w:r w:rsidRPr="000C3F0C">
              <w:rPr>
                <w:rFonts w:ascii="Times New Roman" w:hAnsi="Times New Roman" w:cs="Times New Roman"/>
              </w:rPr>
              <w:t xml:space="preserve"> arv kokku</w:t>
            </w:r>
          </w:p>
        </w:tc>
      </w:tr>
      <w:tr w:rsidR="00400B84" w:rsidRPr="000C3F0C" w14:paraId="7B8A7A4D" w14:textId="77777777" w:rsidTr="009072AB">
        <w:tc>
          <w:tcPr>
            <w:tcW w:w="3360" w:type="dxa"/>
            <w:gridSpan w:val="2"/>
          </w:tcPr>
          <w:p w14:paraId="373F1BC7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  <w:p w14:paraId="0B197345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6A67C69A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2A3AE60D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984DFA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5DF42DB6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</w:tr>
      <w:tr w:rsidR="00400B84" w:rsidRPr="000C3F0C" w14:paraId="3639DD32" w14:textId="77777777" w:rsidTr="009072AB">
        <w:tc>
          <w:tcPr>
            <w:tcW w:w="3360" w:type="dxa"/>
            <w:gridSpan w:val="2"/>
          </w:tcPr>
          <w:p w14:paraId="0A82DE5A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  <w:p w14:paraId="5998D845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57ADA409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3B7AC65C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189022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795E6AF3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</w:tr>
      <w:tr w:rsidR="00400B84" w:rsidRPr="000C3F0C" w14:paraId="47C17C56" w14:textId="77777777" w:rsidTr="009072AB">
        <w:tc>
          <w:tcPr>
            <w:tcW w:w="3360" w:type="dxa"/>
            <w:gridSpan w:val="2"/>
          </w:tcPr>
          <w:p w14:paraId="64E796D0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  <w:p w14:paraId="239186A0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20E67288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43C48D0B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63BD54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1B6333A8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</w:tr>
      <w:tr w:rsidR="00400B84" w:rsidRPr="000C3F0C" w14:paraId="085D321A" w14:textId="77777777" w:rsidTr="009072AB">
        <w:tc>
          <w:tcPr>
            <w:tcW w:w="3360" w:type="dxa"/>
            <w:gridSpan w:val="2"/>
          </w:tcPr>
          <w:p w14:paraId="64CBD3F2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  <w:p w14:paraId="7A8EC98C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52D6E982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19C8FE90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DAA816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356F42AA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</w:tr>
      <w:tr w:rsidR="00400B84" w:rsidRPr="000C3F0C" w14:paraId="13D289EB" w14:textId="77777777" w:rsidTr="009072AB">
        <w:tc>
          <w:tcPr>
            <w:tcW w:w="3360" w:type="dxa"/>
            <w:gridSpan w:val="2"/>
          </w:tcPr>
          <w:p w14:paraId="7A57C7B7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  <w:p w14:paraId="1495A122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4B534D53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5CA36ED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AA10C4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1C5213E9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</w:tr>
      <w:tr w:rsidR="00400B84" w:rsidRPr="000C3F0C" w14:paraId="3BB4E507" w14:textId="77777777" w:rsidTr="009072AB">
        <w:tc>
          <w:tcPr>
            <w:tcW w:w="3360" w:type="dxa"/>
            <w:gridSpan w:val="2"/>
          </w:tcPr>
          <w:p w14:paraId="0F01BFA9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  <w:p w14:paraId="51226E37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0EB1A2F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46584D9F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A6B0B7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49D64228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</w:tr>
      <w:tr w:rsidR="00400B84" w:rsidRPr="000C3F0C" w14:paraId="7572D1FF" w14:textId="77777777" w:rsidTr="009072AB">
        <w:tc>
          <w:tcPr>
            <w:tcW w:w="3360" w:type="dxa"/>
            <w:gridSpan w:val="2"/>
          </w:tcPr>
          <w:p w14:paraId="25C317FC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  <w:p w14:paraId="487BDB3D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529691F2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7569C222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498EA8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21F2AA0F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</w:p>
        </w:tc>
      </w:tr>
    </w:tbl>
    <w:p w14:paraId="50EF0797" w14:textId="77777777" w:rsidR="00400B84" w:rsidRPr="000C3F0C" w:rsidRDefault="00400B84" w:rsidP="00400B84">
      <w:pPr>
        <w:rPr>
          <w:rFonts w:ascii="Times New Roman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400B84" w:rsidRPr="000C3F0C" w14:paraId="5E389E49" w14:textId="77777777" w:rsidTr="009072AB">
        <w:trPr>
          <w:trHeight w:val="189"/>
        </w:trPr>
        <w:tc>
          <w:tcPr>
            <w:tcW w:w="10491" w:type="dxa"/>
            <w:shd w:val="clear" w:color="auto" w:fill="D9D9D9"/>
          </w:tcPr>
          <w:p w14:paraId="7D0311AE" w14:textId="77777777" w:rsidR="00400B84" w:rsidRPr="000C3F0C" w:rsidRDefault="00400B84" w:rsidP="009072AB">
            <w:pPr>
              <w:pStyle w:val="Heading6"/>
              <w:spacing w:before="80"/>
              <w:rPr>
                <w:rFonts w:ascii="Times New Roman" w:hAnsi="Times New Roman" w:cs="Times New Roman"/>
              </w:rPr>
            </w:pPr>
            <w:r w:rsidRPr="000C3F0C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0C3F0C">
              <w:rPr>
                <w:rFonts w:ascii="Times New Roman" w:hAnsi="Times New Roman" w:cs="Times New Roman"/>
              </w:rPr>
              <w:t>Kohustused</w:t>
            </w:r>
            <w:proofErr w:type="spellEnd"/>
            <w:r w:rsidRPr="000C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</w:rPr>
              <w:t>teiste</w:t>
            </w:r>
            <w:proofErr w:type="spellEnd"/>
            <w:r w:rsidRPr="000C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</w:rPr>
              <w:t>isikute</w:t>
            </w:r>
            <w:proofErr w:type="spellEnd"/>
            <w:r w:rsidRPr="000C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</w:rPr>
              <w:t>ees</w:t>
            </w:r>
            <w:proofErr w:type="spellEnd"/>
          </w:p>
          <w:p w14:paraId="79CA3AA4" w14:textId="77777777" w:rsidR="00400B84" w:rsidRPr="000C3F0C" w:rsidRDefault="00400B84" w:rsidP="009072AB">
            <w:pPr>
              <w:rPr>
                <w:rFonts w:ascii="Times New Roman" w:hAnsi="Times New Roman" w:cs="Times New Roman"/>
              </w:rPr>
            </w:pPr>
            <w:r w:rsidRPr="000C3F0C">
              <w:rPr>
                <w:rFonts w:ascii="Times New Roman" w:hAnsi="Times New Roman" w:cs="Times New Roman"/>
                <w:sz w:val="20"/>
              </w:rPr>
              <w:t>*</w:t>
            </w:r>
            <w:proofErr w:type="spellStart"/>
            <w:r w:rsidRPr="000C3F0C">
              <w:rPr>
                <w:rFonts w:ascii="Times New Roman" w:hAnsi="Times New Roman" w:cs="Times New Roman"/>
                <w:sz w:val="20"/>
              </w:rPr>
              <w:t>Kinnitus</w:t>
            </w:r>
            <w:proofErr w:type="spellEnd"/>
            <w:r w:rsidRPr="000C3F0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sz w:val="20"/>
              </w:rPr>
              <w:t>märkida</w:t>
            </w:r>
            <w:proofErr w:type="spellEnd"/>
            <w:r w:rsidRPr="000C3F0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sz w:val="20"/>
              </w:rPr>
              <w:t>ristiga</w:t>
            </w:r>
            <w:proofErr w:type="spellEnd"/>
            <w:r w:rsidRPr="000C3F0C">
              <w:rPr>
                <w:rFonts w:ascii="Times New Roman" w:hAnsi="Times New Roman" w:cs="Times New Roman"/>
                <w:sz w:val="20"/>
              </w:rPr>
              <w:t xml:space="preserve"> (X)</w:t>
            </w:r>
          </w:p>
        </w:tc>
      </w:tr>
      <w:tr w:rsidR="00400B84" w:rsidRPr="007D7231" w14:paraId="276CE1B6" w14:textId="77777777" w:rsidTr="009072AB">
        <w:trPr>
          <w:trHeight w:val="189"/>
        </w:trPr>
        <w:tc>
          <w:tcPr>
            <w:tcW w:w="10491" w:type="dxa"/>
          </w:tcPr>
          <w:p w14:paraId="3D1D4856" w14:textId="77777777" w:rsidR="00400B84" w:rsidRPr="007D7231" w:rsidRDefault="00400B84" w:rsidP="009072AB">
            <w:pPr>
              <w:pStyle w:val="Heading6"/>
              <w:spacing w:after="120"/>
              <w:rPr>
                <w:rFonts w:ascii="Times New Roman" w:hAnsi="Times New Roman" w:cs="Times New Roman"/>
                <w:b/>
                <w:lang w:val="fr-FR"/>
              </w:rPr>
            </w:pPr>
            <w:r w:rsidRPr="000C3F0C">
              <w:rPr>
                <w:rFonts w:ascii="Times New Roman" w:hAnsi="Times New Roman" w:cs="Times New Roman"/>
                <w:b/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645798" wp14:editId="12812B6D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43815</wp:posOffset>
                      </wp:positionV>
                      <wp:extent cx="218440" cy="210185"/>
                      <wp:effectExtent l="0" t="0" r="10160" b="1841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="">
                  <w:pict w14:anchorId="26C6BE1D">
                    <v:rect id="Rectangle 11" style="position:absolute;margin-left:191.95pt;margin-top:3.45pt;width:17.2pt;height: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4B5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">
                      <v:textbox inset=",,0"/>
                    </v:rect>
                  </w:pict>
                </mc:Fallback>
              </mc:AlternateContent>
            </w:r>
            <w:proofErr w:type="spellStart"/>
            <w:r w:rsidRPr="007D7231">
              <w:rPr>
                <w:rFonts w:ascii="Times New Roman" w:hAnsi="Times New Roman" w:cs="Times New Roman"/>
                <w:b/>
                <w:lang w:val="fr-FR"/>
              </w:rPr>
              <w:t>Kinnitan</w:t>
            </w:r>
            <w:proofErr w:type="spellEnd"/>
            <w:r w:rsidRPr="007D7231">
              <w:rPr>
                <w:rFonts w:ascii="Times New Roman" w:hAnsi="Times New Roman" w:cs="Times New Roman"/>
                <w:b/>
                <w:lang w:val="fr-FR"/>
              </w:rPr>
              <w:t xml:space="preserve">, et </w:t>
            </w:r>
            <w:proofErr w:type="spellStart"/>
            <w:r w:rsidRPr="007D7231">
              <w:rPr>
                <w:rFonts w:ascii="Times New Roman" w:hAnsi="Times New Roman" w:cs="Times New Roman"/>
                <w:b/>
                <w:lang w:val="fr-FR"/>
              </w:rPr>
              <w:t>maksuvõlgnevusi</w:t>
            </w:r>
            <w:proofErr w:type="spellEnd"/>
            <w:r w:rsidRPr="007D7231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 w:rsidRPr="007D7231">
              <w:rPr>
                <w:rFonts w:ascii="Times New Roman" w:hAnsi="Times New Roman" w:cs="Times New Roman"/>
                <w:b/>
                <w:lang w:val="fr-FR"/>
              </w:rPr>
              <w:t>ei</w:t>
            </w:r>
            <w:proofErr w:type="spellEnd"/>
            <w:r w:rsidRPr="007D7231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 w:rsidRPr="007D7231">
              <w:rPr>
                <w:rFonts w:ascii="Times New Roman" w:hAnsi="Times New Roman" w:cs="Times New Roman"/>
                <w:b/>
                <w:lang w:val="fr-FR"/>
              </w:rPr>
              <w:t>ole</w:t>
            </w:r>
            <w:proofErr w:type="spellEnd"/>
            <w:r w:rsidRPr="007D7231">
              <w:rPr>
                <w:rFonts w:ascii="Times New Roman" w:hAnsi="Times New Roman" w:cs="Times New Roman"/>
                <w:b/>
                <w:lang w:val="fr-FR"/>
              </w:rPr>
              <w:t>*</w:t>
            </w:r>
          </w:p>
        </w:tc>
      </w:tr>
      <w:tr w:rsidR="00400B84" w:rsidRPr="007D7231" w14:paraId="20BF4E49" w14:textId="77777777" w:rsidTr="009072AB">
        <w:trPr>
          <w:trHeight w:val="189"/>
        </w:trPr>
        <w:tc>
          <w:tcPr>
            <w:tcW w:w="10491" w:type="dxa"/>
            <w:tcBorders>
              <w:bottom w:val="single" w:sz="4" w:space="0" w:color="auto"/>
            </w:tcBorders>
          </w:tcPr>
          <w:p w14:paraId="171BCE20" w14:textId="77777777" w:rsidR="00400B84" w:rsidRPr="007D7231" w:rsidRDefault="00400B84" w:rsidP="009072AB">
            <w:pPr>
              <w:pStyle w:val="Heading6"/>
              <w:spacing w:after="120"/>
              <w:rPr>
                <w:rFonts w:ascii="Times New Roman" w:hAnsi="Times New Roman" w:cs="Times New Roman"/>
                <w:b/>
                <w:lang w:val="it-IT"/>
              </w:rPr>
            </w:pPr>
            <w:r w:rsidRPr="000C3F0C">
              <w:rPr>
                <w:rFonts w:ascii="Times New Roman" w:hAnsi="Times New Roman" w:cs="Times New Roman"/>
                <w:b/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6BB9D6" wp14:editId="3FC4F3ED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27305</wp:posOffset>
                      </wp:positionV>
                      <wp:extent cx="218440" cy="210185"/>
                      <wp:effectExtent l="0" t="0" r="10160" b="1841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="">
                  <w:pict w14:anchorId="302EBAAD">
                    <v:rect id="Rectangle 9" style="position:absolute;margin-left:227.9pt;margin-top:2.15pt;width:17.2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747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">
                      <v:textbox inset=",,0"/>
                    </v:rect>
                  </w:pict>
                </mc:Fallback>
              </mc:AlternateContent>
            </w:r>
            <w:r w:rsidRPr="007D7231">
              <w:rPr>
                <w:rFonts w:ascii="Times New Roman" w:hAnsi="Times New Roman" w:cs="Times New Roman"/>
                <w:b/>
                <w:lang w:val="it-IT"/>
              </w:rPr>
              <w:t>Kinnitan, et võlgnevusi linnaasutustele ei ole*</w:t>
            </w:r>
          </w:p>
        </w:tc>
      </w:tr>
      <w:tr w:rsidR="00400B84" w:rsidRPr="000C3F0C" w14:paraId="1B40EC3D" w14:textId="77777777" w:rsidTr="009072AB">
        <w:trPr>
          <w:trHeight w:val="189"/>
        </w:trPr>
        <w:tc>
          <w:tcPr>
            <w:tcW w:w="10491" w:type="dxa"/>
            <w:shd w:val="clear" w:color="auto" w:fill="D9D9D9"/>
          </w:tcPr>
          <w:p w14:paraId="662B03E2" w14:textId="77777777" w:rsidR="00400B84" w:rsidRPr="000C3F0C" w:rsidRDefault="00400B84" w:rsidP="009072AB">
            <w:pPr>
              <w:pStyle w:val="Heading6"/>
              <w:spacing w:before="120" w:after="120"/>
              <w:rPr>
                <w:rFonts w:ascii="Times New Roman" w:hAnsi="Times New Roman" w:cs="Times New Roman"/>
              </w:rPr>
            </w:pPr>
            <w:r w:rsidRPr="000C3F0C">
              <w:rPr>
                <w:rFonts w:ascii="Times New Roman" w:hAnsi="Times New Roman" w:cs="Times New Roman"/>
                <w:bCs/>
              </w:rPr>
              <w:t xml:space="preserve">5. </w:t>
            </w:r>
            <w:proofErr w:type="spellStart"/>
            <w:r w:rsidRPr="000C3F0C">
              <w:rPr>
                <w:rFonts w:ascii="Times New Roman" w:hAnsi="Times New Roman" w:cs="Times New Roman"/>
                <w:bCs/>
              </w:rPr>
              <w:t>Lisad</w:t>
            </w:r>
            <w:proofErr w:type="spellEnd"/>
          </w:p>
        </w:tc>
      </w:tr>
      <w:tr w:rsidR="00400B84" w:rsidRPr="007D7231" w14:paraId="1CD9B059" w14:textId="77777777" w:rsidTr="009072AB">
        <w:trPr>
          <w:trHeight w:val="326"/>
        </w:trPr>
        <w:tc>
          <w:tcPr>
            <w:tcW w:w="10491" w:type="dxa"/>
          </w:tcPr>
          <w:p w14:paraId="24B3B2A8" w14:textId="53B9E714" w:rsidR="00400B84" w:rsidRPr="00332D2F" w:rsidRDefault="00400B84" w:rsidP="009072AB">
            <w:pPr>
              <w:spacing w:line="360" w:lineRule="auto"/>
              <w:rPr>
                <w:rFonts w:ascii="Times New Roman" w:hAnsi="Times New Roman" w:cs="Times New Roman"/>
                <w:caps/>
                <w:lang w:val="sv-SE"/>
              </w:rPr>
            </w:pPr>
            <w:r w:rsidRPr="00332D2F">
              <w:rPr>
                <w:rFonts w:ascii="Times New Roman" w:hAnsi="Times New Roman" w:cs="Times New Roman"/>
                <w:lang w:val="sv-SE"/>
              </w:rPr>
              <w:t>5.1 Järgneva aasta tegevuse kulude ja tulude eelarve (lisa 1)</w:t>
            </w:r>
            <w:r w:rsidR="003E5BEB" w:rsidRPr="00332D2F">
              <w:rPr>
                <w:rFonts w:ascii="Times New Roman" w:hAnsi="Times New Roman" w:cs="Times New Roman"/>
                <w:b/>
                <w:noProof/>
                <w:lang w:val="sv-SE" w:eastAsia="et-EE"/>
              </w:rPr>
              <w:t xml:space="preserve"> </w:t>
            </w:r>
          </w:p>
        </w:tc>
      </w:tr>
      <w:tr w:rsidR="00400B84" w:rsidRPr="00BA60B3" w14:paraId="01C929BC" w14:textId="77777777" w:rsidTr="009072AB">
        <w:trPr>
          <w:trHeight w:val="87"/>
        </w:trPr>
        <w:tc>
          <w:tcPr>
            <w:tcW w:w="10491" w:type="dxa"/>
            <w:tcBorders>
              <w:bottom w:val="single" w:sz="4" w:space="0" w:color="auto"/>
            </w:tcBorders>
          </w:tcPr>
          <w:p w14:paraId="664F0D96" w14:textId="670B15BA" w:rsidR="00400B84" w:rsidRPr="00332D2F" w:rsidRDefault="00400B84" w:rsidP="009072AB">
            <w:pPr>
              <w:spacing w:line="360" w:lineRule="auto"/>
              <w:rPr>
                <w:rFonts w:ascii="Times New Roman" w:hAnsi="Times New Roman" w:cs="Times New Roman"/>
                <w:lang w:val="sv-SE"/>
              </w:rPr>
            </w:pPr>
            <w:r w:rsidRPr="00332D2F">
              <w:rPr>
                <w:rFonts w:ascii="Times New Roman" w:hAnsi="Times New Roman" w:cs="Times New Roman"/>
                <w:lang w:val="sv-SE"/>
              </w:rPr>
              <w:t>5.2 Harrastajate vormikohane nimekiri (lisa 2)</w:t>
            </w:r>
            <w:r w:rsidR="003E5BEB" w:rsidRPr="00332D2F">
              <w:rPr>
                <w:rFonts w:ascii="Times New Roman" w:hAnsi="Times New Roman" w:cs="Times New Roman"/>
                <w:lang w:val="sv-SE"/>
              </w:rPr>
              <w:t xml:space="preserve"> </w:t>
            </w:r>
          </w:p>
        </w:tc>
      </w:tr>
      <w:tr w:rsidR="00400B84" w:rsidRPr="000C3F0C" w14:paraId="09318A2E" w14:textId="77777777" w:rsidTr="009072AB">
        <w:trPr>
          <w:trHeight w:val="87"/>
        </w:trPr>
        <w:tc>
          <w:tcPr>
            <w:tcW w:w="10491" w:type="dxa"/>
            <w:tcBorders>
              <w:bottom w:val="single" w:sz="4" w:space="0" w:color="auto"/>
            </w:tcBorders>
          </w:tcPr>
          <w:p w14:paraId="1D52B68A" w14:textId="77777777" w:rsidR="00400B84" w:rsidRPr="000C3F0C" w:rsidRDefault="00400B84" w:rsidP="009072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3F0C">
              <w:rPr>
                <w:rFonts w:ascii="Times New Roman" w:hAnsi="Times New Roman" w:cs="Times New Roman"/>
              </w:rPr>
              <w:t xml:space="preserve">5.3 </w:t>
            </w:r>
            <w:proofErr w:type="spellStart"/>
            <w:r w:rsidRPr="000C3F0C">
              <w:rPr>
                <w:rFonts w:ascii="Times New Roman" w:hAnsi="Times New Roman" w:cs="Times New Roman"/>
              </w:rPr>
              <w:t>Treening</w:t>
            </w:r>
            <w:proofErr w:type="spellEnd"/>
            <w:r w:rsidRPr="000C3F0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C3F0C">
              <w:rPr>
                <w:rFonts w:ascii="Times New Roman" w:hAnsi="Times New Roman" w:cs="Times New Roman"/>
              </w:rPr>
              <w:t>või</w:t>
            </w:r>
            <w:proofErr w:type="spellEnd"/>
            <w:r w:rsidRPr="000C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</w:rPr>
              <w:t>tunniplaan</w:t>
            </w:r>
            <w:proofErr w:type="spellEnd"/>
            <w:r w:rsidRPr="000C3F0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C3F0C">
              <w:rPr>
                <w:rFonts w:ascii="Times New Roman" w:hAnsi="Times New Roman" w:cs="Times New Roman"/>
              </w:rPr>
              <w:t>lisa</w:t>
            </w:r>
            <w:proofErr w:type="spellEnd"/>
            <w:r w:rsidRPr="000C3F0C">
              <w:rPr>
                <w:rFonts w:ascii="Times New Roman" w:hAnsi="Times New Roman" w:cs="Times New Roman"/>
              </w:rPr>
              <w:t xml:space="preserve"> 3)</w:t>
            </w:r>
          </w:p>
        </w:tc>
      </w:tr>
      <w:tr w:rsidR="00400B84" w:rsidRPr="000C3F0C" w14:paraId="7ADE184A" w14:textId="77777777" w:rsidTr="009072AB">
        <w:trPr>
          <w:trHeight w:val="87"/>
        </w:trPr>
        <w:tc>
          <w:tcPr>
            <w:tcW w:w="10491" w:type="dxa"/>
            <w:tcBorders>
              <w:bottom w:val="single" w:sz="4" w:space="0" w:color="auto"/>
            </w:tcBorders>
          </w:tcPr>
          <w:p w14:paraId="4C8EBA1C" w14:textId="77777777" w:rsidR="00400B84" w:rsidRPr="007D7231" w:rsidRDefault="00400B84" w:rsidP="009072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D7231">
              <w:rPr>
                <w:rFonts w:ascii="Times New Roman" w:hAnsi="Times New Roman" w:cs="Times New Roman"/>
              </w:rPr>
              <w:t xml:space="preserve">5.4 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Seadusliku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esindamise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õ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iguse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puudumise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korral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esindus</w:t>
            </w:r>
            <w:proofErr w:type="spellEnd"/>
            <w:r w:rsidRPr="007D7231">
              <w:rPr>
                <w:rFonts w:ascii="Times New Roman" w:hAnsi="Times New Roman" w:cs="Times New Roman"/>
              </w:rPr>
              <w:t>õ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igust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r w:rsidRPr="000C3F0C">
              <w:rPr>
                <w:rFonts w:ascii="Times New Roman" w:hAnsi="Times New Roman" w:cs="Times New Roman"/>
                <w:lang w:val="en-US"/>
              </w:rPr>
              <w:t>t</w:t>
            </w:r>
            <w:r w:rsidRPr="007D7231">
              <w:rPr>
                <w:rFonts w:ascii="Times New Roman" w:hAnsi="Times New Roman" w:cs="Times New Roman"/>
              </w:rPr>
              <w:t>õ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endav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volikiri</w:t>
            </w:r>
            <w:proofErr w:type="spellEnd"/>
          </w:p>
          <w:p w14:paraId="5CA6CE9E" w14:textId="77777777" w:rsidR="00400B84" w:rsidRPr="007D7231" w:rsidRDefault="00400B84" w:rsidP="009072A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horzAnchor="margin" w:tblpY="996"/>
              <w:tblOverlap w:val="never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39"/>
              <w:gridCol w:w="5201"/>
            </w:tblGrid>
            <w:tr w:rsidR="00400B84" w:rsidRPr="00F70038" w14:paraId="6522C884" w14:textId="77777777" w:rsidTr="009072AB">
              <w:tc>
                <w:tcPr>
                  <w:tcW w:w="5539" w:type="dxa"/>
                  <w:shd w:val="clear" w:color="auto" w:fill="D9D9D9"/>
                </w:tcPr>
                <w:p w14:paraId="1A86B53E" w14:textId="77777777" w:rsidR="00400B84" w:rsidRPr="007D7231" w:rsidRDefault="00400B84" w:rsidP="009072A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D7231">
                    <w:rPr>
                      <w:rFonts w:ascii="Times New Roman" w:hAnsi="Times New Roman" w:cs="Times New Roman"/>
                    </w:rPr>
                    <w:lastRenderedPageBreak/>
                    <w:t xml:space="preserve">6. </w:t>
                  </w:r>
                  <w:proofErr w:type="spellStart"/>
                  <w:r w:rsidRPr="000C3F0C">
                    <w:rPr>
                      <w:rFonts w:ascii="Times New Roman" w:hAnsi="Times New Roman" w:cs="Times New Roman"/>
                      <w:b/>
                      <w:lang w:val="en-US"/>
                    </w:rPr>
                    <w:t>Teave</w:t>
                  </w:r>
                  <w:proofErr w:type="spellEnd"/>
                  <w:r w:rsidRPr="007D72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C3F0C">
                    <w:rPr>
                      <w:rFonts w:ascii="Times New Roman" w:hAnsi="Times New Roman" w:cs="Times New Roman"/>
                      <w:b/>
                      <w:lang w:val="en-US"/>
                    </w:rPr>
                    <w:t>taotluse</w:t>
                  </w:r>
                  <w:proofErr w:type="spellEnd"/>
                  <w:r w:rsidRPr="007D72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C3F0C">
                    <w:rPr>
                      <w:rFonts w:ascii="Times New Roman" w:hAnsi="Times New Roman" w:cs="Times New Roman"/>
                      <w:b/>
                      <w:lang w:val="en-US"/>
                    </w:rPr>
                    <w:t>lahendamise</w:t>
                  </w:r>
                  <w:proofErr w:type="spellEnd"/>
                  <w:r w:rsidRPr="007D72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C3F0C">
                    <w:rPr>
                      <w:rFonts w:ascii="Times New Roman" w:hAnsi="Times New Roman" w:cs="Times New Roman"/>
                      <w:b/>
                      <w:lang w:val="en-US"/>
                    </w:rPr>
                    <w:t>kohta</w:t>
                  </w:r>
                  <w:proofErr w:type="spellEnd"/>
                  <w:r w:rsidRPr="007D72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C3F0C">
                    <w:rPr>
                      <w:rFonts w:ascii="Times New Roman" w:hAnsi="Times New Roman" w:cs="Times New Roman"/>
                      <w:b/>
                      <w:lang w:val="en-US"/>
                    </w:rPr>
                    <w:t>edastada</w:t>
                  </w:r>
                  <w:proofErr w:type="spellEnd"/>
                  <w:r w:rsidRPr="007D7231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r w:rsidRPr="000C3F0C">
                    <w:rPr>
                      <w:rFonts w:ascii="Times New Roman" w:hAnsi="Times New Roman" w:cs="Times New Roman"/>
                      <w:b/>
                      <w:lang w:val="en-US"/>
                    </w:rPr>
                    <w:t>m</w:t>
                  </w:r>
                  <w:r w:rsidRPr="007D7231">
                    <w:rPr>
                      <w:rFonts w:ascii="Times New Roman" w:hAnsi="Times New Roman" w:cs="Times New Roman"/>
                      <w:b/>
                    </w:rPr>
                    <w:t>ä</w:t>
                  </w:r>
                  <w:proofErr w:type="spellStart"/>
                  <w:r w:rsidRPr="000C3F0C">
                    <w:rPr>
                      <w:rFonts w:ascii="Times New Roman" w:hAnsi="Times New Roman" w:cs="Times New Roman"/>
                      <w:b/>
                      <w:lang w:val="en-US"/>
                    </w:rPr>
                    <w:t>rkida</w:t>
                  </w:r>
                  <w:proofErr w:type="spellEnd"/>
                  <w:r w:rsidRPr="007D72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C3F0C">
                    <w:rPr>
                      <w:rFonts w:ascii="Times New Roman" w:hAnsi="Times New Roman" w:cs="Times New Roman"/>
                      <w:b/>
                      <w:lang w:val="en-US"/>
                    </w:rPr>
                    <w:t>vajalik</w:t>
                  </w:r>
                  <w:proofErr w:type="spellEnd"/>
                  <w:r w:rsidRPr="007D7231">
                    <w:rPr>
                      <w:rFonts w:ascii="Times New Roman" w:hAnsi="Times New Roman" w:cs="Times New Roman"/>
                      <w:b/>
                    </w:rPr>
                    <w:t>):</w:t>
                  </w:r>
                </w:p>
                <w:p w14:paraId="3CE3C2AC" w14:textId="77777777" w:rsidR="00400B84" w:rsidRPr="007D7231" w:rsidRDefault="00400B84" w:rsidP="009072A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01" w:type="dxa"/>
                  <w:shd w:val="clear" w:color="auto" w:fill="D9D9D9"/>
                </w:tcPr>
                <w:p w14:paraId="08B00E57" w14:textId="77777777" w:rsidR="00400B84" w:rsidRPr="007D7231" w:rsidRDefault="00400B84" w:rsidP="009072A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0B84" w:rsidRPr="000C3F0C" w14:paraId="2A0A966D" w14:textId="77777777" w:rsidTr="009072AB">
              <w:tc>
                <w:tcPr>
                  <w:tcW w:w="5539" w:type="dxa"/>
                </w:tcPr>
                <w:p w14:paraId="0273508A" w14:textId="77777777" w:rsidR="00400B84" w:rsidRPr="000C3F0C" w:rsidRDefault="00400B84" w:rsidP="009072A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0C3F0C">
                    <w:rPr>
                      <w:rFonts w:ascii="Times New Roman" w:hAnsi="Times New Roman" w:cs="Times New Roman"/>
                    </w:rPr>
                    <w:t>6.1 e-</w:t>
                  </w:r>
                  <w:proofErr w:type="spellStart"/>
                  <w:r w:rsidRPr="000C3F0C">
                    <w:rPr>
                      <w:rFonts w:ascii="Times New Roman" w:hAnsi="Times New Roman" w:cs="Times New Roman"/>
                    </w:rPr>
                    <w:t>posti</w:t>
                  </w:r>
                  <w:proofErr w:type="spellEnd"/>
                  <w:r w:rsidRPr="000C3F0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C3F0C">
                    <w:rPr>
                      <w:rFonts w:ascii="Times New Roman" w:hAnsi="Times New Roman" w:cs="Times New Roman"/>
                    </w:rPr>
                    <w:t>teel</w:t>
                  </w:r>
                  <w:proofErr w:type="spellEnd"/>
                  <w:r w:rsidRPr="000C3F0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C3F0C">
                    <w:rPr>
                      <w:rFonts w:ascii="Times New Roman" w:hAnsi="Times New Roman" w:cs="Times New Roman"/>
                    </w:rPr>
                    <w:t>aadressile</w:t>
                  </w:r>
                  <w:proofErr w:type="spellEnd"/>
                  <w:r w:rsidRPr="000C3F0C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5201" w:type="dxa"/>
                </w:tcPr>
                <w:p w14:paraId="1CE576C8" w14:textId="77777777" w:rsidR="00400B84" w:rsidRPr="000C3F0C" w:rsidRDefault="00400B84" w:rsidP="009072A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0B84" w:rsidRPr="000C3F0C" w14:paraId="621FF378" w14:textId="77777777" w:rsidTr="009072AB">
              <w:tc>
                <w:tcPr>
                  <w:tcW w:w="5539" w:type="dxa"/>
                </w:tcPr>
                <w:p w14:paraId="6950E938" w14:textId="4D52C422" w:rsidR="00400B84" w:rsidRPr="000C3F0C" w:rsidRDefault="00400B84" w:rsidP="009072A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0C3F0C">
                    <w:rPr>
                      <w:rFonts w:ascii="Times New Roman" w:hAnsi="Times New Roman" w:cs="Times New Roman"/>
                    </w:rPr>
                    <w:t>6.</w:t>
                  </w:r>
                  <w:r w:rsidR="00BA60B3">
                    <w:rPr>
                      <w:rFonts w:ascii="Times New Roman" w:hAnsi="Times New Roman" w:cs="Times New Roman"/>
                      <w:lang w:val="et-EE"/>
                    </w:rPr>
                    <w:t>2</w:t>
                  </w:r>
                  <w:r w:rsidRPr="000C3F0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C3F0C">
                    <w:rPr>
                      <w:rFonts w:ascii="Times New Roman" w:hAnsi="Times New Roman" w:cs="Times New Roman"/>
                    </w:rPr>
                    <w:t>kirjalikult</w:t>
                  </w:r>
                  <w:proofErr w:type="spellEnd"/>
                  <w:r w:rsidRPr="000C3F0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C3F0C">
                    <w:rPr>
                      <w:rFonts w:ascii="Times New Roman" w:hAnsi="Times New Roman" w:cs="Times New Roman"/>
                    </w:rPr>
                    <w:t>postiaadressile</w:t>
                  </w:r>
                  <w:proofErr w:type="spellEnd"/>
                  <w:r w:rsidRPr="000C3F0C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5201" w:type="dxa"/>
                </w:tcPr>
                <w:p w14:paraId="6010086C" w14:textId="77777777" w:rsidR="00400B84" w:rsidRPr="000C3F0C" w:rsidRDefault="00400B84" w:rsidP="009072A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ECC336F" w14:textId="77777777" w:rsidR="00400B84" w:rsidRPr="00535C6A" w:rsidRDefault="00400B84" w:rsidP="009072AB">
            <w:pPr>
              <w:spacing w:line="360" w:lineRule="auto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400B84" w:rsidRPr="000C3F0C" w14:paraId="5E648FF6" w14:textId="77777777" w:rsidTr="009072AB">
        <w:trPr>
          <w:trHeight w:val="326"/>
        </w:trPr>
        <w:tc>
          <w:tcPr>
            <w:tcW w:w="10491" w:type="dxa"/>
            <w:tcBorders>
              <w:bottom w:val="nil"/>
            </w:tcBorders>
            <w:shd w:val="clear" w:color="auto" w:fill="D9D9D9"/>
          </w:tcPr>
          <w:p w14:paraId="3556CF89" w14:textId="77777777" w:rsidR="00400B84" w:rsidRPr="000C3F0C" w:rsidRDefault="00400B84" w:rsidP="009072AB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C3F0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7. </w:t>
            </w:r>
            <w:proofErr w:type="spellStart"/>
            <w:r w:rsidRPr="000C3F0C">
              <w:rPr>
                <w:rFonts w:ascii="Times New Roman" w:hAnsi="Times New Roman" w:cs="Times New Roman"/>
                <w:b/>
                <w:bCs/>
              </w:rPr>
              <w:t>Allkiri</w:t>
            </w:r>
            <w:proofErr w:type="spellEnd"/>
          </w:p>
        </w:tc>
      </w:tr>
      <w:tr w:rsidR="00400B84" w:rsidRPr="00F70038" w14:paraId="32E5A4F8" w14:textId="77777777" w:rsidTr="009072AB">
        <w:trPr>
          <w:trHeight w:val="237"/>
        </w:trPr>
        <w:tc>
          <w:tcPr>
            <w:tcW w:w="10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F3BE5C" w14:textId="77777777" w:rsidR="00400B84" w:rsidRPr="007D7231" w:rsidRDefault="00400B84" w:rsidP="009072AB">
            <w:p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Kinnitan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esitatud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andmete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õ</w:t>
            </w:r>
            <w:proofErr w:type="spellStart"/>
            <w:r w:rsidRPr="000C3F0C">
              <w:rPr>
                <w:rFonts w:ascii="Times New Roman" w:hAnsi="Times New Roman" w:cs="Times New Roman"/>
                <w:lang w:val="en-US"/>
              </w:rPr>
              <w:t>igsust</w:t>
            </w:r>
            <w:proofErr w:type="spellEnd"/>
            <w:r w:rsidRPr="007D7231">
              <w:rPr>
                <w:rFonts w:ascii="Times New Roman" w:hAnsi="Times New Roman" w:cs="Times New Roman"/>
              </w:rPr>
              <w:t xml:space="preserve"> </w:t>
            </w:r>
          </w:p>
          <w:p w14:paraId="6BDAC222" w14:textId="77777777" w:rsidR="00400B84" w:rsidRPr="007D7231" w:rsidRDefault="00400B84" w:rsidP="009072AB">
            <w:pPr>
              <w:rPr>
                <w:rFonts w:ascii="Times New Roman" w:hAnsi="Times New Roman" w:cs="Times New Roman"/>
                <w:bCs/>
              </w:rPr>
            </w:pPr>
          </w:p>
          <w:p w14:paraId="42569613" w14:textId="77777777" w:rsidR="00400B84" w:rsidRPr="007D7231" w:rsidRDefault="00400B84" w:rsidP="009072AB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7D7231">
              <w:rPr>
                <w:rFonts w:ascii="Times New Roman" w:hAnsi="Times New Roman" w:cs="Times New Roman"/>
                <w:bCs/>
                <w:szCs w:val="24"/>
              </w:rPr>
              <w:t>.......................................</w:t>
            </w:r>
          </w:p>
          <w:p w14:paraId="0EC83D55" w14:textId="77777777" w:rsidR="00400B84" w:rsidRPr="007D7231" w:rsidRDefault="00400B84" w:rsidP="009072AB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0C3F0C">
              <w:rPr>
                <w:rFonts w:ascii="Times New Roman" w:hAnsi="Times New Roman" w:cs="Times New Roman"/>
                <w:bCs/>
                <w:lang w:val="en-US"/>
              </w:rPr>
              <w:t>kuup</w:t>
            </w:r>
            <w:proofErr w:type="spellEnd"/>
            <w:r w:rsidRPr="007D7231">
              <w:rPr>
                <w:rFonts w:ascii="Times New Roman" w:hAnsi="Times New Roman" w:cs="Times New Roman"/>
                <w:bCs/>
              </w:rPr>
              <w:t>ä</w:t>
            </w:r>
            <w:proofErr w:type="spellStart"/>
            <w:r w:rsidRPr="000C3F0C">
              <w:rPr>
                <w:rFonts w:ascii="Times New Roman" w:hAnsi="Times New Roman" w:cs="Times New Roman"/>
                <w:bCs/>
                <w:lang w:val="en-US"/>
              </w:rPr>
              <w:t>ev</w:t>
            </w:r>
            <w:proofErr w:type="spellEnd"/>
            <w:r w:rsidRPr="007D7231">
              <w:rPr>
                <w:rFonts w:ascii="Times New Roman" w:hAnsi="Times New Roman" w:cs="Times New Roman"/>
                <w:bCs/>
              </w:rPr>
              <w:t xml:space="preserve"> (</w:t>
            </w:r>
            <w:r w:rsidRPr="000C3F0C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7D7231">
              <w:rPr>
                <w:rFonts w:ascii="Times New Roman" w:hAnsi="Times New Roman" w:cs="Times New Roman"/>
                <w:bCs/>
              </w:rPr>
              <w:t>ä</w:t>
            </w:r>
            <w:proofErr w:type="spellStart"/>
            <w:r w:rsidRPr="000C3F0C">
              <w:rPr>
                <w:rFonts w:ascii="Times New Roman" w:hAnsi="Times New Roman" w:cs="Times New Roman"/>
                <w:bCs/>
                <w:lang w:val="en-US"/>
              </w:rPr>
              <w:t>ev</w:t>
            </w:r>
            <w:proofErr w:type="spellEnd"/>
            <w:r w:rsidRPr="007D723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C3F0C">
              <w:rPr>
                <w:rFonts w:ascii="Times New Roman" w:hAnsi="Times New Roman" w:cs="Times New Roman"/>
                <w:bCs/>
                <w:lang w:val="en-US"/>
              </w:rPr>
              <w:t>kuu</w:t>
            </w:r>
            <w:proofErr w:type="spellEnd"/>
            <w:r w:rsidRPr="007D723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C3F0C">
              <w:rPr>
                <w:rFonts w:ascii="Times New Roman" w:hAnsi="Times New Roman" w:cs="Times New Roman"/>
                <w:bCs/>
                <w:lang w:val="en-US"/>
              </w:rPr>
              <w:t>aasta</w:t>
            </w:r>
            <w:proofErr w:type="spellEnd"/>
            <w:r w:rsidRPr="007D7231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00B84" w:rsidRPr="000C3F0C" w14:paraId="24352E67" w14:textId="77777777" w:rsidTr="009072AB">
        <w:trPr>
          <w:trHeight w:val="326"/>
        </w:trPr>
        <w:tc>
          <w:tcPr>
            <w:tcW w:w="10491" w:type="dxa"/>
            <w:tcBorders>
              <w:top w:val="nil"/>
              <w:right w:val="single" w:sz="6" w:space="0" w:color="auto"/>
            </w:tcBorders>
          </w:tcPr>
          <w:p w14:paraId="2EF695B0" w14:textId="77777777" w:rsidR="00400B84" w:rsidRPr="007D7231" w:rsidRDefault="00400B84" w:rsidP="009072AB">
            <w:pPr>
              <w:rPr>
                <w:rFonts w:ascii="Times New Roman" w:hAnsi="Times New Roman" w:cs="Times New Roman"/>
                <w:bCs/>
              </w:rPr>
            </w:pPr>
          </w:p>
          <w:p w14:paraId="44D94160" w14:textId="77777777" w:rsidR="00400B84" w:rsidRPr="007D7231" w:rsidRDefault="00400B84" w:rsidP="009072AB">
            <w:pPr>
              <w:rPr>
                <w:rFonts w:ascii="Times New Roman" w:hAnsi="Times New Roman" w:cs="Times New Roman"/>
                <w:bCs/>
              </w:rPr>
            </w:pPr>
          </w:p>
          <w:p w14:paraId="5DADE1CE" w14:textId="77777777" w:rsidR="00400B84" w:rsidRPr="007D7231" w:rsidRDefault="00400B84" w:rsidP="009072AB">
            <w:pPr>
              <w:rPr>
                <w:rFonts w:ascii="Times New Roman" w:hAnsi="Times New Roman" w:cs="Times New Roman"/>
                <w:bCs/>
              </w:rPr>
            </w:pPr>
          </w:p>
          <w:p w14:paraId="72BC852F" w14:textId="77777777" w:rsidR="00400B84" w:rsidRPr="007D7231" w:rsidRDefault="00400B84" w:rsidP="009072AB">
            <w:pPr>
              <w:jc w:val="right"/>
              <w:rPr>
                <w:rFonts w:ascii="Times New Roman" w:hAnsi="Times New Roman" w:cs="Times New Roman"/>
                <w:bCs/>
                <w:szCs w:val="24"/>
                <w:lang w:val="it-IT"/>
              </w:rPr>
            </w:pPr>
            <w:r w:rsidRPr="007D7231">
              <w:rPr>
                <w:rFonts w:ascii="Times New Roman" w:hAnsi="Times New Roman" w:cs="Times New Roman"/>
                <w:bCs/>
                <w:szCs w:val="24"/>
                <w:lang w:val="it-IT"/>
              </w:rPr>
              <w:t>...................................................................................</w:t>
            </w:r>
          </w:p>
          <w:p w14:paraId="454E44C0" w14:textId="77777777" w:rsidR="00400B84" w:rsidRPr="007D7231" w:rsidRDefault="00400B84" w:rsidP="009072AB">
            <w:pPr>
              <w:spacing w:before="12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7D7231">
              <w:rPr>
                <w:rFonts w:ascii="Times New Roman" w:hAnsi="Times New Roman" w:cs="Times New Roman"/>
                <w:bCs/>
                <w:lang w:val="it-IT"/>
              </w:rPr>
              <w:t xml:space="preserve">                                                                                                  taotluse esitaja ees- ja perekonnanimi</w:t>
            </w:r>
          </w:p>
          <w:p w14:paraId="66B04A25" w14:textId="77777777" w:rsidR="00400B84" w:rsidRPr="007D7231" w:rsidRDefault="00400B84" w:rsidP="009072AB">
            <w:pPr>
              <w:jc w:val="right"/>
              <w:rPr>
                <w:rFonts w:ascii="Times New Roman" w:hAnsi="Times New Roman" w:cs="Times New Roman"/>
                <w:bCs/>
                <w:lang w:val="it-IT"/>
              </w:rPr>
            </w:pPr>
          </w:p>
          <w:p w14:paraId="141969D3" w14:textId="77777777" w:rsidR="00400B84" w:rsidRPr="007D7231" w:rsidRDefault="00400B84" w:rsidP="009072AB">
            <w:pPr>
              <w:jc w:val="right"/>
              <w:rPr>
                <w:rFonts w:ascii="Times New Roman" w:hAnsi="Times New Roman" w:cs="Times New Roman"/>
                <w:bCs/>
                <w:lang w:val="it-IT"/>
              </w:rPr>
            </w:pPr>
          </w:p>
          <w:p w14:paraId="2DFD8B36" w14:textId="77777777" w:rsidR="00400B84" w:rsidRPr="007D7231" w:rsidRDefault="00400B84" w:rsidP="009072AB">
            <w:pPr>
              <w:jc w:val="right"/>
              <w:rPr>
                <w:rFonts w:ascii="Times New Roman" w:hAnsi="Times New Roman" w:cs="Times New Roman"/>
                <w:bCs/>
                <w:lang w:val="it-IT"/>
              </w:rPr>
            </w:pPr>
          </w:p>
          <w:p w14:paraId="72D25BFF" w14:textId="77777777" w:rsidR="00400B84" w:rsidRPr="007D7231" w:rsidRDefault="00400B84" w:rsidP="009072AB">
            <w:pPr>
              <w:jc w:val="right"/>
              <w:rPr>
                <w:rFonts w:ascii="Times New Roman" w:hAnsi="Times New Roman" w:cs="Times New Roman"/>
                <w:bCs/>
                <w:szCs w:val="24"/>
                <w:lang w:val="it-IT"/>
              </w:rPr>
            </w:pPr>
            <w:r w:rsidRPr="007D7231">
              <w:rPr>
                <w:rFonts w:ascii="Times New Roman" w:hAnsi="Times New Roman" w:cs="Times New Roman"/>
                <w:bCs/>
                <w:szCs w:val="24"/>
                <w:lang w:val="it-IT"/>
              </w:rPr>
              <w:t>...................................................................................</w:t>
            </w:r>
          </w:p>
          <w:p w14:paraId="0B204D7C" w14:textId="77777777" w:rsidR="00400B84" w:rsidRPr="000C3F0C" w:rsidRDefault="00400B84" w:rsidP="009072AB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D7231">
              <w:rPr>
                <w:rFonts w:ascii="Times New Roman" w:hAnsi="Times New Roman" w:cs="Times New Roman"/>
                <w:bCs/>
                <w:lang w:val="it-IT"/>
              </w:rPr>
              <w:t xml:space="preserve">                                                                    </w:t>
            </w:r>
            <w:proofErr w:type="spellStart"/>
            <w:r w:rsidRPr="000C3F0C">
              <w:rPr>
                <w:rFonts w:ascii="Times New Roman" w:hAnsi="Times New Roman" w:cs="Times New Roman"/>
                <w:bCs/>
              </w:rPr>
              <w:t>allkiri</w:t>
            </w:r>
            <w:proofErr w:type="spellEnd"/>
          </w:p>
          <w:p w14:paraId="71494DA9" w14:textId="77777777" w:rsidR="00400B84" w:rsidRPr="000C3F0C" w:rsidRDefault="00400B84" w:rsidP="009072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0"/>
    </w:tbl>
    <w:p w14:paraId="001039F7" w14:textId="77777777" w:rsidR="00400B84" w:rsidRDefault="00400B84" w:rsidP="00A133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sectPr w:rsidR="00400B84" w:rsidSect="00CD2BD0">
      <w:headerReference w:type="default" r:id="rId9"/>
      <w:pgSz w:w="11906" w:h="16838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8EBF" w14:textId="77777777" w:rsidR="00277F96" w:rsidRDefault="00277F96" w:rsidP="000C7651">
      <w:pPr>
        <w:spacing w:after="0" w:line="240" w:lineRule="auto"/>
      </w:pPr>
      <w:r>
        <w:separator/>
      </w:r>
    </w:p>
  </w:endnote>
  <w:endnote w:type="continuationSeparator" w:id="0">
    <w:p w14:paraId="0B017117" w14:textId="77777777" w:rsidR="00277F96" w:rsidRDefault="00277F96" w:rsidP="000C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7E72" w14:textId="77777777" w:rsidR="00277F96" w:rsidRDefault="00277F96" w:rsidP="000C7651">
      <w:pPr>
        <w:spacing w:after="0" w:line="240" w:lineRule="auto"/>
      </w:pPr>
      <w:r>
        <w:separator/>
      </w:r>
    </w:p>
  </w:footnote>
  <w:footnote w:type="continuationSeparator" w:id="0">
    <w:p w14:paraId="2D2B019E" w14:textId="77777777" w:rsidR="00277F96" w:rsidRDefault="00277F96" w:rsidP="000C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76058" w14:textId="4A0C6026" w:rsidR="000C7651" w:rsidRDefault="000C765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7BC"/>
    <w:multiLevelType w:val="hybridMultilevel"/>
    <w:tmpl w:val="64C2D43A"/>
    <w:lvl w:ilvl="0" w:tplc="B1102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706"/>
    <w:multiLevelType w:val="hybridMultilevel"/>
    <w:tmpl w:val="03AAF72C"/>
    <w:lvl w:ilvl="0" w:tplc="EC4010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12D2"/>
    <w:multiLevelType w:val="hybridMultilevel"/>
    <w:tmpl w:val="BECC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25E0"/>
    <w:multiLevelType w:val="hybridMultilevel"/>
    <w:tmpl w:val="59E290F2"/>
    <w:lvl w:ilvl="0" w:tplc="95C2BA72">
      <w:start w:val="1"/>
      <w:numFmt w:val="decimal"/>
      <w:lvlText w:val="%1."/>
      <w:lvlJc w:val="left"/>
      <w:pPr>
        <w:ind w:left="90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620" w:hanging="360"/>
      </w:pPr>
    </w:lvl>
    <w:lvl w:ilvl="2" w:tplc="0425001B" w:tentative="1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DB7D1D"/>
    <w:multiLevelType w:val="hybridMultilevel"/>
    <w:tmpl w:val="30AC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55728"/>
    <w:multiLevelType w:val="hybridMultilevel"/>
    <w:tmpl w:val="3B08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00FA1"/>
    <w:multiLevelType w:val="hybridMultilevel"/>
    <w:tmpl w:val="E946E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2FEA"/>
    <w:multiLevelType w:val="hybridMultilevel"/>
    <w:tmpl w:val="DD1CF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339DE"/>
    <w:multiLevelType w:val="hybridMultilevel"/>
    <w:tmpl w:val="4852D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1FB2"/>
    <w:multiLevelType w:val="hybridMultilevel"/>
    <w:tmpl w:val="3B08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076E8"/>
    <w:multiLevelType w:val="hybridMultilevel"/>
    <w:tmpl w:val="F7F2C04C"/>
    <w:lvl w:ilvl="0" w:tplc="EC4010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D7502"/>
    <w:multiLevelType w:val="hybridMultilevel"/>
    <w:tmpl w:val="595CA9F0"/>
    <w:lvl w:ilvl="0" w:tplc="E5E4D8EA">
      <w:start w:val="1"/>
      <w:numFmt w:val="decimal"/>
      <w:lvlText w:val="%1."/>
      <w:lvlJc w:val="left"/>
      <w:pPr>
        <w:ind w:left="720" w:hanging="360"/>
      </w:pPr>
    </w:lvl>
    <w:lvl w:ilvl="1" w:tplc="202A3754">
      <w:start w:val="1"/>
      <w:numFmt w:val="lowerLetter"/>
      <w:lvlText w:val="%2."/>
      <w:lvlJc w:val="left"/>
      <w:pPr>
        <w:ind w:left="1440" w:hanging="360"/>
      </w:pPr>
    </w:lvl>
    <w:lvl w:ilvl="2" w:tplc="07386D0A">
      <w:start w:val="1"/>
      <w:numFmt w:val="lowerRoman"/>
      <w:lvlText w:val="%3."/>
      <w:lvlJc w:val="right"/>
      <w:pPr>
        <w:ind w:left="2160" w:hanging="180"/>
      </w:pPr>
    </w:lvl>
    <w:lvl w:ilvl="3" w:tplc="78E2DD92">
      <w:start w:val="1"/>
      <w:numFmt w:val="decimal"/>
      <w:lvlText w:val="%4."/>
      <w:lvlJc w:val="left"/>
      <w:pPr>
        <w:ind w:left="2880" w:hanging="360"/>
      </w:pPr>
    </w:lvl>
    <w:lvl w:ilvl="4" w:tplc="CA3282A2">
      <w:start w:val="1"/>
      <w:numFmt w:val="lowerLetter"/>
      <w:lvlText w:val="%5."/>
      <w:lvlJc w:val="left"/>
      <w:pPr>
        <w:ind w:left="3600" w:hanging="360"/>
      </w:pPr>
    </w:lvl>
    <w:lvl w:ilvl="5" w:tplc="1038A9A2">
      <w:start w:val="1"/>
      <w:numFmt w:val="lowerRoman"/>
      <w:lvlText w:val="%6."/>
      <w:lvlJc w:val="right"/>
      <w:pPr>
        <w:ind w:left="4320" w:hanging="180"/>
      </w:pPr>
    </w:lvl>
    <w:lvl w:ilvl="6" w:tplc="35DE120E">
      <w:start w:val="1"/>
      <w:numFmt w:val="decimal"/>
      <w:lvlText w:val="%7."/>
      <w:lvlJc w:val="left"/>
      <w:pPr>
        <w:ind w:left="5040" w:hanging="360"/>
      </w:pPr>
    </w:lvl>
    <w:lvl w:ilvl="7" w:tplc="09927EFA">
      <w:start w:val="1"/>
      <w:numFmt w:val="lowerLetter"/>
      <w:lvlText w:val="%8."/>
      <w:lvlJc w:val="left"/>
      <w:pPr>
        <w:ind w:left="5760" w:hanging="360"/>
      </w:pPr>
    </w:lvl>
    <w:lvl w:ilvl="8" w:tplc="DBA4E2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550EC"/>
    <w:multiLevelType w:val="hybridMultilevel"/>
    <w:tmpl w:val="8CFE6F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565DD"/>
    <w:multiLevelType w:val="multilevel"/>
    <w:tmpl w:val="6A68B66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6C1F28C3"/>
    <w:multiLevelType w:val="hybridMultilevel"/>
    <w:tmpl w:val="4852D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842FB"/>
    <w:multiLevelType w:val="hybridMultilevel"/>
    <w:tmpl w:val="CF1C213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9451B"/>
    <w:multiLevelType w:val="hybridMultilevel"/>
    <w:tmpl w:val="CEB6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7B6C"/>
    <w:multiLevelType w:val="hybridMultilevel"/>
    <w:tmpl w:val="7B84EDD6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76C90"/>
    <w:multiLevelType w:val="hybridMultilevel"/>
    <w:tmpl w:val="51CA11D6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D3E99"/>
    <w:multiLevelType w:val="hybridMultilevel"/>
    <w:tmpl w:val="51C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F3155"/>
    <w:multiLevelType w:val="hybridMultilevel"/>
    <w:tmpl w:val="34F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54E7C"/>
    <w:multiLevelType w:val="hybridMultilevel"/>
    <w:tmpl w:val="719E1B30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98787">
    <w:abstractNumId w:val="11"/>
  </w:num>
  <w:num w:numId="2" w16cid:durableId="1920481911">
    <w:abstractNumId w:val="8"/>
  </w:num>
  <w:num w:numId="3" w16cid:durableId="1832599999">
    <w:abstractNumId w:val="4"/>
  </w:num>
  <w:num w:numId="4" w16cid:durableId="918175061">
    <w:abstractNumId w:val="1"/>
  </w:num>
  <w:num w:numId="5" w16cid:durableId="486753272">
    <w:abstractNumId w:val="2"/>
  </w:num>
  <w:num w:numId="6" w16cid:durableId="1958949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9373217">
    <w:abstractNumId w:val="14"/>
  </w:num>
  <w:num w:numId="8" w16cid:durableId="1067454393">
    <w:abstractNumId w:val="0"/>
  </w:num>
  <w:num w:numId="9" w16cid:durableId="906767001">
    <w:abstractNumId w:val="10"/>
  </w:num>
  <w:num w:numId="10" w16cid:durableId="1890797745">
    <w:abstractNumId w:val="15"/>
  </w:num>
  <w:num w:numId="11" w16cid:durableId="191067286">
    <w:abstractNumId w:val="18"/>
  </w:num>
  <w:num w:numId="12" w16cid:durableId="725030579">
    <w:abstractNumId w:val="3"/>
  </w:num>
  <w:num w:numId="13" w16cid:durableId="1407340899">
    <w:abstractNumId w:val="21"/>
  </w:num>
  <w:num w:numId="14" w16cid:durableId="1141193774">
    <w:abstractNumId w:val="17"/>
  </w:num>
  <w:num w:numId="15" w16cid:durableId="1107695289">
    <w:abstractNumId w:val="9"/>
  </w:num>
  <w:num w:numId="16" w16cid:durableId="1035227343">
    <w:abstractNumId w:val="6"/>
  </w:num>
  <w:num w:numId="17" w16cid:durableId="1202285942">
    <w:abstractNumId w:val="20"/>
  </w:num>
  <w:num w:numId="18" w16cid:durableId="1075083695">
    <w:abstractNumId w:val="19"/>
  </w:num>
  <w:num w:numId="19" w16cid:durableId="1795293383">
    <w:abstractNumId w:val="16"/>
  </w:num>
  <w:num w:numId="20" w16cid:durableId="1540438297">
    <w:abstractNumId w:val="5"/>
  </w:num>
  <w:num w:numId="21" w16cid:durableId="1779834749">
    <w:abstractNumId w:val="7"/>
  </w:num>
  <w:num w:numId="22" w16cid:durableId="1665432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C9081F"/>
    <w:rsid w:val="00002107"/>
    <w:rsid w:val="00003A3C"/>
    <w:rsid w:val="00022378"/>
    <w:rsid w:val="0002422F"/>
    <w:rsid w:val="000460D6"/>
    <w:rsid w:val="000608AB"/>
    <w:rsid w:val="00074C2E"/>
    <w:rsid w:val="00076E6F"/>
    <w:rsid w:val="000A00EB"/>
    <w:rsid w:val="000B27AC"/>
    <w:rsid w:val="000C7651"/>
    <w:rsid w:val="000D64D8"/>
    <w:rsid w:val="00102688"/>
    <w:rsid w:val="001146E4"/>
    <w:rsid w:val="00115E88"/>
    <w:rsid w:val="00137EAC"/>
    <w:rsid w:val="00147D43"/>
    <w:rsid w:val="00166661"/>
    <w:rsid w:val="00166C58"/>
    <w:rsid w:val="001740FC"/>
    <w:rsid w:val="00181FF1"/>
    <w:rsid w:val="00193BB9"/>
    <w:rsid w:val="00194B8C"/>
    <w:rsid w:val="001A1A75"/>
    <w:rsid w:val="001C21DC"/>
    <w:rsid w:val="001D6118"/>
    <w:rsid w:val="001E10EF"/>
    <w:rsid w:val="001E1D2F"/>
    <w:rsid w:val="001F3594"/>
    <w:rsid w:val="00207A3D"/>
    <w:rsid w:val="00213BC9"/>
    <w:rsid w:val="00215A20"/>
    <w:rsid w:val="002176FC"/>
    <w:rsid w:val="00224211"/>
    <w:rsid w:val="00266D26"/>
    <w:rsid w:val="00277F96"/>
    <w:rsid w:val="00294EE1"/>
    <w:rsid w:val="002B02D0"/>
    <w:rsid w:val="002C7AE6"/>
    <w:rsid w:val="002D4CD4"/>
    <w:rsid w:val="002D6B7E"/>
    <w:rsid w:val="00313FE7"/>
    <w:rsid w:val="00320B45"/>
    <w:rsid w:val="003274D3"/>
    <w:rsid w:val="00332D2F"/>
    <w:rsid w:val="00333366"/>
    <w:rsid w:val="00334C01"/>
    <w:rsid w:val="003609E5"/>
    <w:rsid w:val="003A7A3A"/>
    <w:rsid w:val="003B1498"/>
    <w:rsid w:val="003B627C"/>
    <w:rsid w:val="003C5243"/>
    <w:rsid w:val="003E20BA"/>
    <w:rsid w:val="003E30E9"/>
    <w:rsid w:val="003E5BEB"/>
    <w:rsid w:val="003F6D6D"/>
    <w:rsid w:val="00400B84"/>
    <w:rsid w:val="0042009E"/>
    <w:rsid w:val="004301B6"/>
    <w:rsid w:val="004411D9"/>
    <w:rsid w:val="0044155C"/>
    <w:rsid w:val="00441D3E"/>
    <w:rsid w:val="00455FC1"/>
    <w:rsid w:val="0046390B"/>
    <w:rsid w:val="00485F47"/>
    <w:rsid w:val="004C6F3A"/>
    <w:rsid w:val="004D454F"/>
    <w:rsid w:val="004D623F"/>
    <w:rsid w:val="004E74AC"/>
    <w:rsid w:val="004F2167"/>
    <w:rsid w:val="00504C2A"/>
    <w:rsid w:val="00504D69"/>
    <w:rsid w:val="005346E0"/>
    <w:rsid w:val="00535C6A"/>
    <w:rsid w:val="00536635"/>
    <w:rsid w:val="00544D87"/>
    <w:rsid w:val="005662A0"/>
    <w:rsid w:val="005838F4"/>
    <w:rsid w:val="005847D1"/>
    <w:rsid w:val="005A6A6B"/>
    <w:rsid w:val="005C1AEB"/>
    <w:rsid w:val="005C2DC9"/>
    <w:rsid w:val="005D763B"/>
    <w:rsid w:val="005E2898"/>
    <w:rsid w:val="006022F8"/>
    <w:rsid w:val="00605FDC"/>
    <w:rsid w:val="0062260E"/>
    <w:rsid w:val="00641DB7"/>
    <w:rsid w:val="00654B59"/>
    <w:rsid w:val="0066783E"/>
    <w:rsid w:val="00692359"/>
    <w:rsid w:val="006B5D20"/>
    <w:rsid w:val="006C60C6"/>
    <w:rsid w:val="006D6921"/>
    <w:rsid w:val="006F58BB"/>
    <w:rsid w:val="0070113B"/>
    <w:rsid w:val="007233B3"/>
    <w:rsid w:val="007412E4"/>
    <w:rsid w:val="00755CCF"/>
    <w:rsid w:val="00757FDC"/>
    <w:rsid w:val="00765D26"/>
    <w:rsid w:val="00767A66"/>
    <w:rsid w:val="007745DA"/>
    <w:rsid w:val="007A0C85"/>
    <w:rsid w:val="007B1410"/>
    <w:rsid w:val="007B6E78"/>
    <w:rsid w:val="007D7231"/>
    <w:rsid w:val="0084068C"/>
    <w:rsid w:val="008427F9"/>
    <w:rsid w:val="00854C2F"/>
    <w:rsid w:val="00862E0E"/>
    <w:rsid w:val="00871504"/>
    <w:rsid w:val="00872733"/>
    <w:rsid w:val="008817A5"/>
    <w:rsid w:val="008A3D62"/>
    <w:rsid w:val="008B0087"/>
    <w:rsid w:val="008B24AD"/>
    <w:rsid w:val="008B3033"/>
    <w:rsid w:val="008C6BA5"/>
    <w:rsid w:val="008D305E"/>
    <w:rsid w:val="008D6A24"/>
    <w:rsid w:val="008E7A3D"/>
    <w:rsid w:val="008F0FDF"/>
    <w:rsid w:val="008F5EB6"/>
    <w:rsid w:val="009246D0"/>
    <w:rsid w:val="009447A6"/>
    <w:rsid w:val="00953075"/>
    <w:rsid w:val="00970A28"/>
    <w:rsid w:val="009841DB"/>
    <w:rsid w:val="00986EC1"/>
    <w:rsid w:val="009B1176"/>
    <w:rsid w:val="009F027C"/>
    <w:rsid w:val="009F3356"/>
    <w:rsid w:val="00A07010"/>
    <w:rsid w:val="00A11B8A"/>
    <w:rsid w:val="00A133EC"/>
    <w:rsid w:val="00A27CB1"/>
    <w:rsid w:val="00A749B7"/>
    <w:rsid w:val="00A74C8D"/>
    <w:rsid w:val="00AA1CDA"/>
    <w:rsid w:val="00AA338F"/>
    <w:rsid w:val="00AA65B0"/>
    <w:rsid w:val="00AC56F7"/>
    <w:rsid w:val="00AD60D0"/>
    <w:rsid w:val="00AE570A"/>
    <w:rsid w:val="00B30F11"/>
    <w:rsid w:val="00B37E79"/>
    <w:rsid w:val="00B63BFD"/>
    <w:rsid w:val="00B7124B"/>
    <w:rsid w:val="00B96FBE"/>
    <w:rsid w:val="00BA114F"/>
    <w:rsid w:val="00BA3668"/>
    <w:rsid w:val="00BA60B3"/>
    <w:rsid w:val="00BB4952"/>
    <w:rsid w:val="00BC78D6"/>
    <w:rsid w:val="00BE434D"/>
    <w:rsid w:val="00C10F68"/>
    <w:rsid w:val="00C2408D"/>
    <w:rsid w:val="00C271AD"/>
    <w:rsid w:val="00C31B5D"/>
    <w:rsid w:val="00C5562F"/>
    <w:rsid w:val="00C67DFE"/>
    <w:rsid w:val="00C705D5"/>
    <w:rsid w:val="00C8544A"/>
    <w:rsid w:val="00CB30FA"/>
    <w:rsid w:val="00CB6E31"/>
    <w:rsid w:val="00CC37D8"/>
    <w:rsid w:val="00CD2BD0"/>
    <w:rsid w:val="00CE5DF7"/>
    <w:rsid w:val="00CF08D9"/>
    <w:rsid w:val="00CF2D24"/>
    <w:rsid w:val="00D00176"/>
    <w:rsid w:val="00D05779"/>
    <w:rsid w:val="00D47E80"/>
    <w:rsid w:val="00D67987"/>
    <w:rsid w:val="00DB0A36"/>
    <w:rsid w:val="00E27946"/>
    <w:rsid w:val="00E34085"/>
    <w:rsid w:val="00E50250"/>
    <w:rsid w:val="00E64CC4"/>
    <w:rsid w:val="00E66246"/>
    <w:rsid w:val="00E71E89"/>
    <w:rsid w:val="00E741FE"/>
    <w:rsid w:val="00E8664A"/>
    <w:rsid w:val="00E939F9"/>
    <w:rsid w:val="00EA29B6"/>
    <w:rsid w:val="00EB5DA5"/>
    <w:rsid w:val="00EC7A39"/>
    <w:rsid w:val="00ED0792"/>
    <w:rsid w:val="00ED4772"/>
    <w:rsid w:val="00EE0606"/>
    <w:rsid w:val="00F04BB1"/>
    <w:rsid w:val="00F1052E"/>
    <w:rsid w:val="00F37900"/>
    <w:rsid w:val="00F43D48"/>
    <w:rsid w:val="00F5034E"/>
    <w:rsid w:val="00F62412"/>
    <w:rsid w:val="00F70038"/>
    <w:rsid w:val="00F73941"/>
    <w:rsid w:val="00F8002D"/>
    <w:rsid w:val="00F87988"/>
    <w:rsid w:val="00FA1E4C"/>
    <w:rsid w:val="00FB2242"/>
    <w:rsid w:val="00FE56E2"/>
    <w:rsid w:val="06C73D53"/>
    <w:rsid w:val="0AD94969"/>
    <w:rsid w:val="11B3B3FE"/>
    <w:rsid w:val="1F479EDE"/>
    <w:rsid w:val="1F73CE4C"/>
    <w:rsid w:val="204484D9"/>
    <w:rsid w:val="297E7581"/>
    <w:rsid w:val="2ECBC2FF"/>
    <w:rsid w:val="41BF87CD"/>
    <w:rsid w:val="4302782D"/>
    <w:rsid w:val="44777C78"/>
    <w:rsid w:val="49B91C8C"/>
    <w:rsid w:val="509AAE80"/>
    <w:rsid w:val="515AC357"/>
    <w:rsid w:val="5BEB5C6D"/>
    <w:rsid w:val="5C0830FC"/>
    <w:rsid w:val="618EA218"/>
    <w:rsid w:val="64D687F1"/>
    <w:rsid w:val="697BEE08"/>
    <w:rsid w:val="71EE5650"/>
    <w:rsid w:val="7CC9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9081F"/>
  <w15:docId w15:val="{96A861F9-5F85-43A7-ADA2-4A25B0D9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A07010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701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7010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B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B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6E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C7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t-EE"/>
    </w:rPr>
  </w:style>
  <w:style w:type="character" w:customStyle="1" w:styleId="BodyTextChar">
    <w:name w:val="Body Text Char"/>
    <w:basedOn w:val="DefaultParagraphFont"/>
    <w:link w:val="BodyText"/>
    <w:uiPriority w:val="1"/>
    <w:rsid w:val="000C7651"/>
    <w:rPr>
      <w:rFonts w:ascii="Times New Roman" w:eastAsia="Times New Roman" w:hAnsi="Times New Roman" w:cs="Times New Roman"/>
      <w:lang w:val="et-EE"/>
    </w:rPr>
  </w:style>
  <w:style w:type="paragraph" w:styleId="Title">
    <w:name w:val="Title"/>
    <w:basedOn w:val="Normal"/>
    <w:link w:val="TitleChar"/>
    <w:qFormat/>
    <w:rsid w:val="000C7651"/>
    <w:pPr>
      <w:widowControl w:val="0"/>
      <w:autoSpaceDE w:val="0"/>
      <w:autoSpaceDN w:val="0"/>
      <w:spacing w:before="89" w:after="0" w:line="240" w:lineRule="auto"/>
      <w:ind w:left="1339" w:right="1516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t-EE"/>
    </w:rPr>
  </w:style>
  <w:style w:type="character" w:customStyle="1" w:styleId="TitleChar">
    <w:name w:val="Title Char"/>
    <w:basedOn w:val="DefaultParagraphFont"/>
    <w:link w:val="Title"/>
    <w:uiPriority w:val="10"/>
    <w:rsid w:val="000C7651"/>
    <w:rPr>
      <w:rFonts w:ascii="Times New Roman" w:eastAsia="Times New Roman" w:hAnsi="Times New Roman" w:cs="Times New Roman"/>
      <w:b/>
      <w:bCs/>
      <w:sz w:val="28"/>
      <w:szCs w:val="28"/>
      <w:lang w:val="et-EE"/>
    </w:rPr>
  </w:style>
  <w:style w:type="paragraph" w:customStyle="1" w:styleId="TableParagraph">
    <w:name w:val="Table Paragraph"/>
    <w:basedOn w:val="Normal"/>
    <w:uiPriority w:val="1"/>
    <w:qFormat/>
    <w:rsid w:val="000C765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0C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51"/>
  </w:style>
  <w:style w:type="paragraph" w:styleId="Footer">
    <w:name w:val="footer"/>
    <w:basedOn w:val="Normal"/>
    <w:link w:val="FooterChar"/>
    <w:uiPriority w:val="99"/>
    <w:unhideWhenUsed/>
    <w:rsid w:val="000C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51"/>
  </w:style>
  <w:style w:type="character" w:customStyle="1" w:styleId="Heading3Char">
    <w:name w:val="Heading 3 Char"/>
    <w:basedOn w:val="DefaultParagraphFont"/>
    <w:link w:val="Heading3"/>
    <w:uiPriority w:val="99"/>
    <w:rsid w:val="00A07010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A0701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A0701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B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B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AA7F-543C-4355-9AA4-8FF6AC38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Albina</dc:creator>
  <cp:keywords/>
  <dc:description/>
  <cp:lastModifiedBy>Marat Aljautdinov</cp:lastModifiedBy>
  <cp:revision>2</cp:revision>
  <cp:lastPrinted>2024-02-01T09:11:00Z</cp:lastPrinted>
  <dcterms:created xsi:type="dcterms:W3CDTF">2025-05-06T09:38:00Z</dcterms:created>
  <dcterms:modified xsi:type="dcterms:W3CDTF">2025-05-06T09:38:00Z</dcterms:modified>
</cp:coreProperties>
</file>